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DA0BB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Warum soll jemand nicht</w:t>
      </w:r>
      <w:r>
        <w:rPr>
          <w:rFonts w:ascii="Arial Rounded MT Bold" w:hAnsi="Arial Rounded MT Bold"/>
          <w:b w:val="0"/>
          <w:sz w:val="44"/>
          <w:szCs w:val="44"/>
        </w:rPr>
        <w:br/>
      </w:r>
      <w:r w:rsidR="000B40B4" w:rsidRPr="000B40B4">
        <w:rPr>
          <w:rFonts w:ascii="Arial Rounded MT Bold" w:hAnsi="Arial Rounded MT Bold"/>
          <w:b w:val="0"/>
          <w:sz w:val="44"/>
          <w:szCs w:val="44"/>
        </w:rPr>
        <w:t>in den Himmel komm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801A1">
        <w:rPr>
          <w:rFonts w:cs="Arial"/>
          <w:b w:val="0"/>
          <w:sz w:val="28"/>
          <w:szCs w:val="28"/>
        </w:rPr>
        <w:t>Warum?!</w:t>
      </w:r>
      <w:r w:rsidR="004C597C">
        <w:rPr>
          <w:rFonts w:cs="Arial"/>
          <w:b w:val="0"/>
          <w:sz w:val="28"/>
          <w:szCs w:val="28"/>
        </w:rPr>
        <w:t xml:space="preserve"> (</w:t>
      </w:r>
      <w:r w:rsidR="000B40B4">
        <w:rPr>
          <w:rFonts w:cs="Arial"/>
          <w:b w:val="0"/>
          <w:sz w:val="28"/>
          <w:szCs w:val="28"/>
        </w:rPr>
        <w:t>4</w:t>
      </w:r>
      <w:r w:rsidR="005A47EB">
        <w:rPr>
          <w:rFonts w:cs="Arial"/>
          <w:b w:val="0"/>
          <w:sz w:val="28"/>
          <w:szCs w:val="28"/>
        </w:rPr>
        <w:t>/</w:t>
      </w:r>
      <w:r w:rsidR="00D801A1">
        <w:rPr>
          <w:rFonts w:cs="Arial"/>
          <w:b w:val="0"/>
          <w:sz w:val="28"/>
          <w:szCs w:val="28"/>
        </w:rPr>
        <w:t>4</w:t>
      </w:r>
      <w:r w:rsidR="004C597C">
        <w:rPr>
          <w:rFonts w:cs="Arial"/>
          <w:b w:val="0"/>
          <w:sz w:val="28"/>
          <w:szCs w:val="28"/>
        </w:rPr>
        <w:t>)</w:t>
      </w:r>
    </w:p>
    <w:p w:rsidR="00627973" w:rsidRDefault="00627973" w:rsidP="00627973">
      <w:pPr>
        <w:pStyle w:val="Basis-berschrift"/>
        <w:rPr>
          <w:rFonts w:ascii="Arial Rounded MT Bold" w:hAnsi="Arial Rounded MT Bold" w:cs="Arial"/>
          <w:b w:val="0"/>
          <w:sz w:val="28"/>
          <w:szCs w:val="28"/>
        </w:rPr>
      </w:pPr>
      <w:bookmarkStart w:id="0" w:name="_Toc103762638"/>
      <w:bookmarkStart w:id="1" w:name="_Toc104372486"/>
      <w:r w:rsidRPr="00627973">
        <w:rPr>
          <w:rFonts w:ascii="Arial Rounded MT Bold" w:hAnsi="Arial Rounded MT Bold" w:cs="Arial"/>
          <w:b w:val="0"/>
          <w:sz w:val="28"/>
          <w:szCs w:val="28"/>
        </w:rPr>
        <w:t>Einleitung</w:t>
      </w:r>
    </w:p>
    <w:p w:rsidR="00E60F4D" w:rsidRDefault="00DA0BB2" w:rsidP="00E60F4D">
      <w:pPr>
        <w:spacing w:before="40" w:after="40" w:line="360" w:lineRule="auto"/>
        <w:rPr>
          <w:rFonts w:ascii="Arial" w:hAnsi="Arial"/>
          <w:sz w:val="22"/>
        </w:rPr>
      </w:pPr>
      <w:r>
        <w:rPr>
          <w:rFonts w:ascii="Arial" w:hAnsi="Arial"/>
          <w:sz w:val="22"/>
        </w:rPr>
        <w:t>Wie sicher bist Du, dass Du in den Himmel kommen wirst?</w:t>
      </w:r>
    </w:p>
    <w:p w:rsidR="00E60F4D" w:rsidRDefault="00DA0BB2" w:rsidP="00E60F4D">
      <w:pPr>
        <w:pStyle w:val="Absatzregulr"/>
        <w:jc w:val="center"/>
      </w:pPr>
      <w:r>
        <w:t xml:space="preserve">unsicher     </w:t>
      </w:r>
      <w:r w:rsidR="00E60F4D">
        <w:t xml:space="preserve">1       2       3       4       5       6       7       8       9       10     </w:t>
      </w:r>
      <w:r>
        <w:t>sehr sicher</w:t>
      </w:r>
    </w:p>
    <w:p w:rsidR="00E60F4D" w:rsidRDefault="00DA0BB2" w:rsidP="00E60F4D">
      <w:pPr>
        <w:pStyle w:val="Absatzregulr"/>
      </w:pPr>
      <w:r>
        <w:t>Was spricht dafür, dass Du in den Himmel kommst?</w:t>
      </w:r>
    </w:p>
    <w:p w:rsidR="00DA0BB2" w:rsidRDefault="00DA0BB2" w:rsidP="00DA0BB2">
      <w:pPr>
        <w:pStyle w:val="Absatzregulr"/>
        <w:tabs>
          <w:tab w:val="left" w:pos="9072"/>
        </w:tabs>
      </w:pPr>
      <w:r>
        <w:t>………………………………………………………………………………………………………………</w:t>
      </w:r>
    </w:p>
    <w:p w:rsidR="00627973" w:rsidRPr="00627973" w:rsidRDefault="00627973" w:rsidP="00627973">
      <w:pPr>
        <w:pStyle w:val="berschrift1"/>
        <w:numPr>
          <w:ilvl w:val="0"/>
          <w:numId w:val="20"/>
        </w:numPr>
        <w:rPr>
          <w:rFonts w:ascii="Arial Rounded MT Bold" w:hAnsi="Arial Rounded MT Bold" w:cs="Arial"/>
          <w:b w:val="0"/>
          <w:noProof/>
          <w:sz w:val="28"/>
          <w:szCs w:val="28"/>
          <w:lang w:val="de-DE"/>
        </w:rPr>
      </w:pPr>
      <w:bookmarkStart w:id="2" w:name="_Toc320804425"/>
      <w:r w:rsidRPr="00627973">
        <w:rPr>
          <w:rFonts w:ascii="Arial Rounded MT Bold" w:hAnsi="Arial Rounded MT Bold" w:cs="Arial"/>
          <w:b w:val="0"/>
          <w:noProof/>
          <w:sz w:val="28"/>
          <w:szCs w:val="28"/>
          <w:lang w:val="de-DE"/>
        </w:rPr>
        <w:t>Im Himmel hat es für jeden einen Platz</w:t>
      </w:r>
      <w:bookmarkEnd w:id="2"/>
    </w:p>
    <w:p w:rsidR="00627973" w:rsidRDefault="00DA0BB2" w:rsidP="00627973">
      <w:pPr>
        <w:pStyle w:val="Absatzregulr"/>
      </w:pPr>
      <w:r>
        <w:t>Wie würdest Du jemandem erklären, wo der Himmel sein wird?</w:t>
      </w:r>
    </w:p>
    <w:p w:rsidR="00DA0BB2" w:rsidRDefault="00DA0BB2" w:rsidP="00DA0BB2">
      <w:pPr>
        <w:pStyle w:val="Absatzregulr"/>
        <w:tabs>
          <w:tab w:val="left" w:pos="9072"/>
        </w:tabs>
      </w:pPr>
      <w:r>
        <w:t>………………………………………………………………………………………………………………</w:t>
      </w:r>
    </w:p>
    <w:p w:rsidR="00627973" w:rsidRPr="00DA0BB2" w:rsidRDefault="00627973" w:rsidP="00DA0BB2">
      <w:pPr>
        <w:pStyle w:val="BlockzitatArial"/>
        <w:rPr>
          <w:b w:val="0"/>
        </w:rPr>
      </w:pPr>
      <w:r w:rsidRPr="00DA0BB2">
        <w:rPr>
          <w:b w:val="0"/>
        </w:rPr>
        <w:t xml:space="preserve">„Seht, die Wohnung Gottes ist jetzt bei den Menschen! Gott wird in ihrer Mitte wohnen; sie werden sein Volk sein – ein Volk aus vielen Völkern, und er selbst, ihr Gott, wird immer bei ihnen sein.“ </w:t>
      </w:r>
      <w:r w:rsidR="00A731D1">
        <w:rPr>
          <w:b w:val="0"/>
        </w:rPr>
        <w:t xml:space="preserve">Offenbarung </w:t>
      </w:r>
      <w:r w:rsidRPr="00DA0BB2">
        <w:rPr>
          <w:b w:val="0"/>
        </w:rPr>
        <w:t>21</w:t>
      </w:r>
      <w:r w:rsidR="00A731D1">
        <w:rPr>
          <w:b w:val="0"/>
        </w:rPr>
        <w:t>, 3</w:t>
      </w:r>
      <w:r w:rsidRPr="00DA0BB2">
        <w:rPr>
          <w:b w:val="0"/>
        </w:rPr>
        <w:t>.</w:t>
      </w:r>
    </w:p>
    <w:p w:rsidR="00627973" w:rsidRPr="00627973" w:rsidRDefault="00136101" w:rsidP="00627973">
      <w:pPr>
        <w:pStyle w:val="Absatzregulr"/>
      </w:pPr>
      <w:r>
        <w:t>Kannst Du Dir vorstellen, dass es im Himmel eine Kapazitätsgrenze gibt? ……………………….</w:t>
      </w:r>
    </w:p>
    <w:p w:rsidR="00627973" w:rsidRPr="00136101" w:rsidRDefault="00627973" w:rsidP="00136101">
      <w:pPr>
        <w:pStyle w:val="BlockzitatArial"/>
        <w:rPr>
          <w:b w:val="0"/>
        </w:rPr>
      </w:pPr>
      <w:r w:rsidRPr="00136101">
        <w:rPr>
          <w:b w:val="0"/>
        </w:rPr>
        <w:t xml:space="preserve">„Gott möchte nicht, dass irgendjemand verloren geht; er möchte vielmehr, dass alle zu ihm umkehren.“ </w:t>
      </w:r>
      <w:r w:rsidR="00A731D1">
        <w:rPr>
          <w:b w:val="0"/>
        </w:rPr>
        <w:t xml:space="preserve">2. Petrus </w:t>
      </w:r>
      <w:r w:rsidRPr="00136101">
        <w:rPr>
          <w:b w:val="0"/>
        </w:rPr>
        <w:t>3</w:t>
      </w:r>
      <w:r w:rsidR="00A731D1">
        <w:rPr>
          <w:b w:val="0"/>
        </w:rPr>
        <w:t>, 9</w:t>
      </w:r>
      <w:r w:rsidRPr="00136101">
        <w:rPr>
          <w:b w:val="0"/>
        </w:rPr>
        <w:t>.</w:t>
      </w:r>
    </w:p>
    <w:p w:rsidR="00627973" w:rsidRPr="004778AA" w:rsidRDefault="00627973" w:rsidP="004778AA">
      <w:pPr>
        <w:pStyle w:val="BlockzitatArial"/>
        <w:spacing w:before="0"/>
        <w:ind w:left="0"/>
        <w:jc w:val="left"/>
        <w:rPr>
          <w:b w:val="0"/>
        </w:rPr>
      </w:pPr>
      <w:r w:rsidRPr="004778AA">
        <w:rPr>
          <w:b w:val="0"/>
        </w:rPr>
        <w:t xml:space="preserve">Bibelstellen zum Nachschlagen: </w:t>
      </w:r>
      <w:r w:rsidR="00A731D1">
        <w:rPr>
          <w:b w:val="0"/>
        </w:rPr>
        <w:t xml:space="preserve">Psalm </w:t>
      </w:r>
      <w:r w:rsidRPr="004778AA">
        <w:rPr>
          <w:b w:val="0"/>
        </w:rPr>
        <w:t>23</w:t>
      </w:r>
      <w:r w:rsidR="00A731D1">
        <w:rPr>
          <w:b w:val="0"/>
        </w:rPr>
        <w:t>, 6</w:t>
      </w:r>
      <w:r w:rsidRPr="004778AA">
        <w:rPr>
          <w:b w:val="0"/>
        </w:rPr>
        <w:t xml:space="preserve">; </w:t>
      </w:r>
      <w:r w:rsidR="00A731D1">
        <w:rPr>
          <w:b w:val="0"/>
        </w:rPr>
        <w:t xml:space="preserve">1. Thessalonicher </w:t>
      </w:r>
      <w:r w:rsidRPr="004778AA">
        <w:rPr>
          <w:b w:val="0"/>
        </w:rPr>
        <w:t>4</w:t>
      </w:r>
      <w:r w:rsidR="00A731D1">
        <w:rPr>
          <w:b w:val="0"/>
        </w:rPr>
        <w:t>, 1</w:t>
      </w:r>
      <w:r w:rsidRPr="004778AA">
        <w:rPr>
          <w:b w:val="0"/>
        </w:rPr>
        <w:t xml:space="preserve">7; </w:t>
      </w:r>
      <w:r w:rsidR="00A731D1">
        <w:rPr>
          <w:b w:val="0"/>
        </w:rPr>
        <w:t xml:space="preserve">1. Timotheus </w:t>
      </w:r>
      <w:r w:rsidRPr="004778AA">
        <w:rPr>
          <w:b w:val="0"/>
        </w:rPr>
        <w:t>2</w:t>
      </w:r>
      <w:r w:rsidR="00A731D1">
        <w:rPr>
          <w:b w:val="0"/>
        </w:rPr>
        <w:t>, 4</w:t>
      </w:r>
      <w:r w:rsidRPr="004778AA">
        <w:rPr>
          <w:b w:val="0"/>
        </w:rPr>
        <w:t xml:space="preserve">; </w:t>
      </w:r>
      <w:r w:rsidR="00A731D1">
        <w:rPr>
          <w:b w:val="0"/>
        </w:rPr>
        <w:t xml:space="preserve">2. Petrus </w:t>
      </w:r>
      <w:r w:rsidRPr="004778AA">
        <w:rPr>
          <w:b w:val="0"/>
        </w:rPr>
        <w:t>3</w:t>
      </w:r>
      <w:r w:rsidR="00A731D1">
        <w:rPr>
          <w:b w:val="0"/>
        </w:rPr>
        <w:t>, 9</w:t>
      </w:r>
      <w:r w:rsidRPr="004778AA">
        <w:rPr>
          <w:b w:val="0"/>
        </w:rPr>
        <w:t xml:space="preserve">; </w:t>
      </w:r>
      <w:r w:rsidR="00A731D1">
        <w:rPr>
          <w:b w:val="0"/>
        </w:rPr>
        <w:t xml:space="preserve">Offenbarung </w:t>
      </w:r>
      <w:r w:rsidRPr="004778AA">
        <w:rPr>
          <w:b w:val="0"/>
        </w:rPr>
        <w:t>21</w:t>
      </w:r>
      <w:r w:rsidR="00A731D1">
        <w:rPr>
          <w:b w:val="0"/>
        </w:rPr>
        <w:t>, 1</w:t>
      </w:r>
      <w:r w:rsidRPr="004778AA">
        <w:rPr>
          <w:b w:val="0"/>
        </w:rPr>
        <w:t>-8</w:t>
      </w:r>
    </w:p>
    <w:p w:rsidR="00627973" w:rsidRPr="00627973" w:rsidRDefault="00627973" w:rsidP="00627973">
      <w:pPr>
        <w:pStyle w:val="berschrift1"/>
        <w:numPr>
          <w:ilvl w:val="0"/>
          <w:numId w:val="20"/>
        </w:numPr>
        <w:rPr>
          <w:rFonts w:ascii="Arial Rounded MT Bold" w:hAnsi="Arial Rounded MT Bold" w:cs="Arial"/>
          <w:b w:val="0"/>
          <w:noProof/>
          <w:sz w:val="28"/>
          <w:szCs w:val="28"/>
          <w:lang w:val="de-DE"/>
        </w:rPr>
      </w:pPr>
      <w:bookmarkStart w:id="3" w:name="_Toc320804426"/>
      <w:r w:rsidRPr="00627973">
        <w:rPr>
          <w:rFonts w:ascii="Arial Rounded MT Bold" w:hAnsi="Arial Rounded MT Bold" w:cs="Arial"/>
          <w:b w:val="0"/>
          <w:noProof/>
          <w:sz w:val="28"/>
          <w:szCs w:val="28"/>
          <w:lang w:val="de-DE"/>
        </w:rPr>
        <w:t>Es gibt keinen Anspruch auf einen Platz</w:t>
      </w:r>
      <w:bookmarkEnd w:id="3"/>
    </w:p>
    <w:p w:rsidR="00627973" w:rsidRDefault="00CF59EF" w:rsidP="00627973">
      <w:pPr>
        <w:pStyle w:val="Absatzregulr"/>
      </w:pPr>
      <w:r>
        <w:t>Wie könnte man sich den Himmel verdienen?</w:t>
      </w:r>
    </w:p>
    <w:p w:rsidR="00CF59EF" w:rsidRDefault="00CF59EF" w:rsidP="00CF59EF">
      <w:pPr>
        <w:pStyle w:val="Absatzregulr"/>
        <w:tabs>
          <w:tab w:val="left" w:pos="9072"/>
        </w:tabs>
      </w:pPr>
      <w:r>
        <w:t>………………………………………………………………………………………………………………</w:t>
      </w:r>
    </w:p>
    <w:p w:rsidR="00627973" w:rsidRPr="00627973" w:rsidRDefault="00CF59EF" w:rsidP="00627973">
      <w:pPr>
        <w:pStyle w:val="Absatzregulr"/>
      </w:pPr>
      <w:r>
        <w:t>Was finden Menschen an dem Gedanken beruhigend, dass mit dem Tod das Leben zu Ende ist?</w:t>
      </w:r>
    </w:p>
    <w:p w:rsidR="00CF59EF" w:rsidRDefault="00CF59EF" w:rsidP="00CF59EF">
      <w:pPr>
        <w:pStyle w:val="Absatzregulr"/>
        <w:tabs>
          <w:tab w:val="left" w:pos="9072"/>
        </w:tabs>
      </w:pPr>
      <w:r>
        <w:t>………………………………………………………………………………………………………………</w:t>
      </w:r>
    </w:p>
    <w:p w:rsidR="00627973" w:rsidRDefault="00CF59EF" w:rsidP="00627973">
      <w:pPr>
        <w:pStyle w:val="Absatzregulr"/>
      </w:pPr>
      <w:r>
        <w:t>Warum fällt es vielen Menschen schwer zu akzeptieren, dass nicht jeder in den Himmel kommt?</w:t>
      </w:r>
    </w:p>
    <w:p w:rsidR="00CF59EF" w:rsidRDefault="00CF59EF" w:rsidP="00CF59EF">
      <w:pPr>
        <w:pStyle w:val="Absatzregulr"/>
        <w:tabs>
          <w:tab w:val="left" w:pos="9072"/>
        </w:tabs>
      </w:pPr>
      <w:r>
        <w:t>………………………………………………………………………………………………………………</w:t>
      </w:r>
    </w:p>
    <w:p w:rsidR="00CF59EF" w:rsidRPr="00627973" w:rsidRDefault="00CF59EF" w:rsidP="00627973">
      <w:pPr>
        <w:pStyle w:val="Absatzregulr"/>
      </w:pPr>
      <w:r>
        <w:t>Wenn nicht jeder in den Himmel kommt, wo werden dann die Leute sonst hingehen müssen?</w:t>
      </w:r>
    </w:p>
    <w:p w:rsidR="00CF59EF" w:rsidRDefault="00CF59EF" w:rsidP="00CF59EF">
      <w:pPr>
        <w:pStyle w:val="Absatzregulr"/>
        <w:tabs>
          <w:tab w:val="left" w:pos="9072"/>
        </w:tabs>
      </w:pPr>
      <w:r>
        <w:t>………………………………………………………………………………………………………………</w:t>
      </w:r>
    </w:p>
    <w:p w:rsidR="00627973" w:rsidRDefault="00CF59EF" w:rsidP="00627973">
      <w:pPr>
        <w:pStyle w:val="Absatzregulr"/>
      </w:pPr>
      <w:r>
        <w:t>Warum haben wir keinen Anspruch auf einen Platz im Himmel?</w:t>
      </w:r>
    </w:p>
    <w:p w:rsidR="00CF59EF" w:rsidRDefault="00CF59EF" w:rsidP="00CF59EF">
      <w:pPr>
        <w:pStyle w:val="Absatzregulr"/>
        <w:tabs>
          <w:tab w:val="left" w:pos="9072"/>
        </w:tabs>
      </w:pPr>
      <w:r>
        <w:t>………………………………………………………………………………………………………………</w:t>
      </w:r>
    </w:p>
    <w:p w:rsidR="00627973" w:rsidRPr="00CF59EF" w:rsidRDefault="00627973" w:rsidP="00CF59EF">
      <w:pPr>
        <w:pStyle w:val="BlockzitatArial"/>
        <w:rPr>
          <w:b w:val="0"/>
        </w:rPr>
      </w:pPr>
      <w:r w:rsidRPr="00CF59EF">
        <w:rPr>
          <w:b w:val="0"/>
        </w:rPr>
        <w:t>„Keiner ist gerecht, auch nicht einer.</w:t>
      </w:r>
      <w:r w:rsidR="00CF59EF">
        <w:rPr>
          <w:b w:val="0"/>
        </w:rPr>
        <w:t xml:space="preserve"> </w:t>
      </w:r>
      <w:r w:rsidRPr="00CF59EF">
        <w:rPr>
          <w:b w:val="0"/>
        </w:rPr>
        <w:t xml:space="preserve">Alle sind vom richtigen Weg abgewichen, keinen Einzigen kann Gott noch gebrauchen. Keiner handelt so, wie es gut wäre, nicht ein einziger.“ </w:t>
      </w:r>
      <w:r w:rsidR="00A731D1">
        <w:rPr>
          <w:b w:val="0"/>
        </w:rPr>
        <w:t xml:space="preserve">Römer </w:t>
      </w:r>
      <w:r w:rsidRPr="00CF59EF">
        <w:rPr>
          <w:b w:val="0"/>
        </w:rPr>
        <w:t>3</w:t>
      </w:r>
      <w:r w:rsidR="00A731D1">
        <w:rPr>
          <w:b w:val="0"/>
        </w:rPr>
        <w:t>, 1</w:t>
      </w:r>
      <w:r w:rsidR="00CF59EF">
        <w:rPr>
          <w:b w:val="0"/>
        </w:rPr>
        <w:t>0+</w:t>
      </w:r>
      <w:r w:rsidRPr="00CF59EF">
        <w:rPr>
          <w:b w:val="0"/>
        </w:rPr>
        <w:t>12.</w:t>
      </w:r>
    </w:p>
    <w:p w:rsidR="00627973" w:rsidRPr="004778AA" w:rsidRDefault="00627973" w:rsidP="004778AA">
      <w:pPr>
        <w:pStyle w:val="BlockzitatArial"/>
        <w:spacing w:before="0"/>
        <w:ind w:left="0"/>
        <w:jc w:val="left"/>
        <w:rPr>
          <w:b w:val="0"/>
        </w:rPr>
      </w:pPr>
      <w:r w:rsidRPr="004778AA">
        <w:rPr>
          <w:b w:val="0"/>
        </w:rPr>
        <w:t xml:space="preserve">Bibelstellen zum Nachschlagen: </w:t>
      </w:r>
      <w:r w:rsidR="00A731D1">
        <w:rPr>
          <w:b w:val="0"/>
        </w:rPr>
        <w:t xml:space="preserve">2. Mose </w:t>
      </w:r>
      <w:r w:rsidRPr="004778AA">
        <w:rPr>
          <w:b w:val="0"/>
        </w:rPr>
        <w:t>34</w:t>
      </w:r>
      <w:r w:rsidR="00A731D1">
        <w:rPr>
          <w:b w:val="0"/>
        </w:rPr>
        <w:t>, 6</w:t>
      </w:r>
      <w:r w:rsidRPr="004778AA">
        <w:rPr>
          <w:b w:val="0"/>
        </w:rPr>
        <w:t xml:space="preserve">-8; </w:t>
      </w:r>
      <w:r w:rsidR="00A731D1">
        <w:rPr>
          <w:b w:val="0"/>
        </w:rPr>
        <w:t xml:space="preserve">Psalm </w:t>
      </w:r>
      <w:r w:rsidRPr="004778AA">
        <w:rPr>
          <w:b w:val="0"/>
        </w:rPr>
        <w:t>145</w:t>
      </w:r>
      <w:r w:rsidR="00A731D1">
        <w:rPr>
          <w:b w:val="0"/>
        </w:rPr>
        <w:t>, 1</w:t>
      </w:r>
      <w:r w:rsidRPr="004778AA">
        <w:rPr>
          <w:b w:val="0"/>
        </w:rPr>
        <w:t xml:space="preserve">7; </w:t>
      </w:r>
      <w:r w:rsidR="00A731D1">
        <w:rPr>
          <w:b w:val="0"/>
        </w:rPr>
        <w:t xml:space="preserve">Jeremia </w:t>
      </w:r>
      <w:r w:rsidRPr="004778AA">
        <w:rPr>
          <w:b w:val="0"/>
        </w:rPr>
        <w:t>5</w:t>
      </w:r>
      <w:r w:rsidR="00A731D1">
        <w:rPr>
          <w:b w:val="0"/>
        </w:rPr>
        <w:t>, 3</w:t>
      </w:r>
      <w:r w:rsidRPr="004778AA">
        <w:rPr>
          <w:b w:val="0"/>
        </w:rPr>
        <w:t xml:space="preserve">1; </w:t>
      </w:r>
      <w:proofErr w:type="spellStart"/>
      <w:r w:rsidRPr="004778AA">
        <w:rPr>
          <w:b w:val="0"/>
        </w:rPr>
        <w:t>Hos</w:t>
      </w:r>
      <w:r w:rsidR="00A731D1">
        <w:rPr>
          <w:b w:val="0"/>
        </w:rPr>
        <w:t>ea</w:t>
      </w:r>
      <w:proofErr w:type="spellEnd"/>
      <w:r w:rsidR="00A731D1">
        <w:rPr>
          <w:b w:val="0"/>
        </w:rPr>
        <w:t xml:space="preserve"> </w:t>
      </w:r>
      <w:r w:rsidRPr="004778AA">
        <w:rPr>
          <w:b w:val="0"/>
        </w:rPr>
        <w:t>4</w:t>
      </w:r>
      <w:r w:rsidR="00A731D1">
        <w:rPr>
          <w:b w:val="0"/>
        </w:rPr>
        <w:t>, 1</w:t>
      </w:r>
      <w:r w:rsidRPr="004778AA">
        <w:rPr>
          <w:b w:val="0"/>
        </w:rPr>
        <w:t xml:space="preserve">2; </w:t>
      </w:r>
      <w:r w:rsidR="00A731D1">
        <w:rPr>
          <w:b w:val="0"/>
        </w:rPr>
        <w:t xml:space="preserve">Matthäus </w:t>
      </w:r>
      <w:r w:rsidRPr="004778AA">
        <w:rPr>
          <w:b w:val="0"/>
        </w:rPr>
        <w:t>7</w:t>
      </w:r>
      <w:r w:rsidR="00A731D1">
        <w:rPr>
          <w:b w:val="0"/>
        </w:rPr>
        <w:t>, 1</w:t>
      </w:r>
      <w:r w:rsidRPr="004778AA">
        <w:rPr>
          <w:b w:val="0"/>
        </w:rPr>
        <w:t xml:space="preserve">3; </w:t>
      </w:r>
      <w:r w:rsidR="00A731D1">
        <w:rPr>
          <w:b w:val="0"/>
        </w:rPr>
        <w:t>Lukas 1</w:t>
      </w:r>
      <w:r w:rsidRPr="004778AA">
        <w:rPr>
          <w:b w:val="0"/>
        </w:rPr>
        <w:t>3</w:t>
      </w:r>
      <w:r w:rsidR="00A731D1">
        <w:rPr>
          <w:b w:val="0"/>
        </w:rPr>
        <w:t>, 2</w:t>
      </w:r>
      <w:r w:rsidRPr="004778AA">
        <w:rPr>
          <w:b w:val="0"/>
        </w:rPr>
        <w:t xml:space="preserve">8; </w:t>
      </w:r>
      <w:r w:rsidR="00A731D1">
        <w:rPr>
          <w:b w:val="0"/>
        </w:rPr>
        <w:t xml:space="preserve">Johannes </w:t>
      </w:r>
      <w:r w:rsidRPr="004778AA">
        <w:rPr>
          <w:b w:val="0"/>
        </w:rPr>
        <w:t>3</w:t>
      </w:r>
      <w:r w:rsidR="00A731D1">
        <w:rPr>
          <w:b w:val="0"/>
        </w:rPr>
        <w:t>, 1</w:t>
      </w:r>
      <w:r w:rsidRPr="004778AA">
        <w:rPr>
          <w:b w:val="0"/>
        </w:rPr>
        <w:t xml:space="preserve">8; </w:t>
      </w:r>
      <w:r w:rsidR="00A731D1">
        <w:rPr>
          <w:b w:val="0"/>
        </w:rPr>
        <w:t xml:space="preserve">Römer </w:t>
      </w:r>
      <w:r w:rsidRPr="004778AA">
        <w:rPr>
          <w:b w:val="0"/>
        </w:rPr>
        <w:t>1</w:t>
      </w:r>
      <w:r w:rsidR="00A731D1">
        <w:rPr>
          <w:b w:val="0"/>
        </w:rPr>
        <w:t>, 1</w:t>
      </w:r>
      <w:r w:rsidRPr="004778AA">
        <w:rPr>
          <w:b w:val="0"/>
        </w:rPr>
        <w:t xml:space="preserve">8-32; </w:t>
      </w:r>
      <w:r w:rsidR="00A731D1" w:rsidRPr="00A731D1">
        <w:rPr>
          <w:b w:val="0"/>
        </w:rPr>
        <w:t xml:space="preserve">Römer </w:t>
      </w:r>
      <w:r w:rsidRPr="004778AA">
        <w:rPr>
          <w:b w:val="0"/>
        </w:rPr>
        <w:t>3</w:t>
      </w:r>
      <w:r w:rsidR="00A731D1">
        <w:rPr>
          <w:b w:val="0"/>
        </w:rPr>
        <w:t>, 9</w:t>
      </w:r>
      <w:r w:rsidRPr="004778AA">
        <w:rPr>
          <w:b w:val="0"/>
        </w:rPr>
        <w:t xml:space="preserve">-20; </w:t>
      </w:r>
      <w:r w:rsidR="00A731D1">
        <w:rPr>
          <w:b w:val="0"/>
        </w:rPr>
        <w:t xml:space="preserve">Epheser </w:t>
      </w:r>
      <w:r w:rsidRPr="004778AA">
        <w:rPr>
          <w:b w:val="0"/>
        </w:rPr>
        <w:t>4</w:t>
      </w:r>
      <w:r w:rsidR="00A731D1">
        <w:rPr>
          <w:b w:val="0"/>
        </w:rPr>
        <w:t>, 1</w:t>
      </w:r>
      <w:r w:rsidRPr="004778AA">
        <w:rPr>
          <w:b w:val="0"/>
        </w:rPr>
        <w:t xml:space="preserve">9; </w:t>
      </w:r>
      <w:r w:rsidR="00A731D1">
        <w:rPr>
          <w:b w:val="0"/>
        </w:rPr>
        <w:t xml:space="preserve">2. Petrus </w:t>
      </w:r>
      <w:r w:rsidRPr="004778AA">
        <w:rPr>
          <w:b w:val="0"/>
        </w:rPr>
        <w:t>2</w:t>
      </w:r>
      <w:r w:rsidR="00A731D1">
        <w:rPr>
          <w:b w:val="0"/>
        </w:rPr>
        <w:t>, 1</w:t>
      </w:r>
      <w:r w:rsidRPr="004778AA">
        <w:rPr>
          <w:b w:val="0"/>
        </w:rPr>
        <w:t xml:space="preserve">7; </w:t>
      </w:r>
      <w:r w:rsidR="00A731D1">
        <w:rPr>
          <w:b w:val="0"/>
        </w:rPr>
        <w:t xml:space="preserve">Offenbarung </w:t>
      </w:r>
      <w:r w:rsidRPr="004778AA">
        <w:rPr>
          <w:b w:val="0"/>
        </w:rPr>
        <w:t>20</w:t>
      </w:r>
      <w:r w:rsidR="00A731D1">
        <w:rPr>
          <w:b w:val="0"/>
        </w:rPr>
        <w:t>, 1</w:t>
      </w:r>
      <w:r w:rsidRPr="004778AA">
        <w:rPr>
          <w:b w:val="0"/>
        </w:rPr>
        <w:t>0-14</w:t>
      </w:r>
    </w:p>
    <w:p w:rsidR="00627973" w:rsidRPr="00627973" w:rsidRDefault="00627973" w:rsidP="00627973">
      <w:pPr>
        <w:pStyle w:val="berschrift1"/>
        <w:numPr>
          <w:ilvl w:val="0"/>
          <w:numId w:val="20"/>
        </w:numPr>
        <w:rPr>
          <w:rFonts w:ascii="Arial Rounded MT Bold" w:hAnsi="Arial Rounded MT Bold" w:cs="Arial"/>
          <w:b w:val="0"/>
          <w:noProof/>
          <w:sz w:val="28"/>
          <w:szCs w:val="28"/>
          <w:lang w:val="de-DE"/>
        </w:rPr>
      </w:pPr>
      <w:bookmarkStart w:id="4" w:name="_Toc320804427"/>
      <w:r w:rsidRPr="00627973">
        <w:rPr>
          <w:rFonts w:ascii="Arial Rounded MT Bold" w:hAnsi="Arial Rounded MT Bold" w:cs="Arial"/>
          <w:b w:val="0"/>
          <w:noProof/>
          <w:sz w:val="28"/>
          <w:szCs w:val="28"/>
          <w:lang w:val="de-DE"/>
        </w:rPr>
        <w:lastRenderedPageBreak/>
        <w:t>Es gibt unzählige Freikarten für einen Platz im Himmel</w:t>
      </w:r>
      <w:bookmarkEnd w:id="4"/>
    </w:p>
    <w:p w:rsidR="00627973" w:rsidRPr="00911686" w:rsidRDefault="00627973" w:rsidP="00911686">
      <w:pPr>
        <w:pStyle w:val="BlockzitatArial"/>
        <w:spacing w:before="0" w:after="0"/>
        <w:ind w:left="0"/>
        <w:rPr>
          <w:b w:val="0"/>
        </w:rPr>
      </w:pPr>
      <w:r w:rsidRPr="00911686">
        <w:rPr>
          <w:b w:val="0"/>
        </w:rPr>
        <w:t>Mit dem Himmelreich ist es wie mit einem König, der für seinen Sohn das Hochzeitsfest vorbereitet hatte. Der König sandte seine Diener aus, um die, die zum Fest eingeladen waren, rufen zu lassen. Doch sie wollten nicht kommen. Daraufhin sandte der König andere Diener aus und liess den Gästen sagen: „Ich habe das Festessen zubereiten lassen, die Ochsen und das Mastvieh sind geschlachtet, alles ist bereit. Kommt zur Hochzeit!“ Aber sie kümmerten sich nicht darum, sondern wandten sich ihrer Feldarbeit oder ihren Geschäften zu. Einige jedoch packten die Diener des Königs, misshandelten sie und brachten sie um. Da wurde der König zornig. Er schickte seine Truppen und liess die Mörder töten und ihre Stadt niederbrennen. Dann sagte er zu seinen Dienern: „Das Hochzeitsfest ist vorbereitet, aber die Gäste, die ich eingeladen hatte, waren es nicht wert, daran teilzunehmen. Darum geht hinaus auf die Strassen und ladet alle zur Hochzeit ein, die ihr dort antrefft.“ Die Diener gingen auf die Strassen und holten alle herein, die sie fanden, Böse ebenso wie Gute, und der Hochzeitssaal füllte sich mit Gästen. Als der König eintrat, um zu sehen, wer an dem Mahl teilnahm, bemerkte er einen, der kein Festgewand anhatte. „Mein Freund“, sagte er zu ihm, „wie bist du ohne Festgewand hier hereingekommen?“ Der Mann wusste darauf nichts zu antworten.</w:t>
      </w:r>
      <w:r w:rsidR="00911686" w:rsidRPr="00911686">
        <w:rPr>
          <w:b w:val="0"/>
        </w:rPr>
        <w:t xml:space="preserve"> </w:t>
      </w:r>
      <w:r w:rsidRPr="00911686">
        <w:rPr>
          <w:b w:val="0"/>
        </w:rPr>
        <w:t xml:space="preserve">Da befahl der König seinen Dienern: „Bindet ihm Hände und Füsse und werft ihn in die Finsternis hinaus, dorthin, wo es nichts gibt als lautes Jammern und angstvolles Zittern und Beben.“ </w:t>
      </w:r>
      <w:r w:rsidR="00A731D1">
        <w:rPr>
          <w:b w:val="0"/>
        </w:rPr>
        <w:t xml:space="preserve">Matthäus </w:t>
      </w:r>
      <w:r w:rsidRPr="00911686">
        <w:rPr>
          <w:b w:val="0"/>
        </w:rPr>
        <w:t>22</w:t>
      </w:r>
      <w:r w:rsidR="00A731D1">
        <w:rPr>
          <w:b w:val="0"/>
        </w:rPr>
        <w:t>, 2</w:t>
      </w:r>
      <w:r w:rsidR="00911686" w:rsidRPr="00911686">
        <w:rPr>
          <w:b w:val="0"/>
        </w:rPr>
        <w:t>-</w:t>
      </w:r>
      <w:r w:rsidRPr="00911686">
        <w:rPr>
          <w:b w:val="0"/>
        </w:rPr>
        <w:t>13.</w:t>
      </w:r>
    </w:p>
    <w:p w:rsidR="00627973" w:rsidRDefault="00911686" w:rsidP="00627973">
      <w:pPr>
        <w:pStyle w:val="Absatzregulr"/>
      </w:pPr>
      <w:r>
        <w:t>Welche Bedeutung hat das Festgewand?</w:t>
      </w:r>
    </w:p>
    <w:p w:rsidR="00911686" w:rsidRDefault="00911686" w:rsidP="00911686">
      <w:pPr>
        <w:pStyle w:val="Absatzregulr"/>
        <w:tabs>
          <w:tab w:val="left" w:pos="9072"/>
        </w:tabs>
      </w:pPr>
      <w:r>
        <w:t>………………………………………………………………………………………………………………</w:t>
      </w:r>
    </w:p>
    <w:p w:rsidR="00627973" w:rsidRPr="00911686" w:rsidRDefault="00627973" w:rsidP="00911686">
      <w:pPr>
        <w:pStyle w:val="BlockzitatArial"/>
        <w:rPr>
          <w:b w:val="0"/>
        </w:rPr>
      </w:pPr>
      <w:r w:rsidRPr="00911686">
        <w:rPr>
          <w:b w:val="0"/>
        </w:rPr>
        <w:t>»Zieht ihm die schmutzigen Kleider aus</w:t>
      </w:r>
      <w:proofErr w:type="gramStart"/>
      <w:r w:rsidRPr="00911686">
        <w:rPr>
          <w:b w:val="0"/>
        </w:rPr>
        <w:t>!«</w:t>
      </w:r>
      <w:proofErr w:type="gramEnd"/>
      <w:r w:rsidRPr="00911686">
        <w:rPr>
          <w:b w:val="0"/>
        </w:rPr>
        <w:t>, sagte der Herr zu den dienenden Engeln, die vor ihm standen, und zu Jeschua sagte er: »Ich nehme die Schuld von dir und lasse dich in Festgewänder kleiden.« Sach</w:t>
      </w:r>
      <w:r w:rsidR="00A731D1">
        <w:rPr>
          <w:b w:val="0"/>
        </w:rPr>
        <w:t xml:space="preserve">arja </w:t>
      </w:r>
      <w:r w:rsidRPr="00911686">
        <w:rPr>
          <w:b w:val="0"/>
        </w:rPr>
        <w:t>3</w:t>
      </w:r>
      <w:r w:rsidR="00A731D1">
        <w:rPr>
          <w:b w:val="0"/>
        </w:rPr>
        <w:t>, 4</w:t>
      </w:r>
      <w:r w:rsidRPr="00911686">
        <w:rPr>
          <w:b w:val="0"/>
        </w:rPr>
        <w:t>.</w:t>
      </w:r>
    </w:p>
    <w:p w:rsidR="00911686" w:rsidRDefault="00911686" w:rsidP="00A731D1">
      <w:pPr>
        <w:pStyle w:val="Absatzregulr"/>
      </w:pPr>
      <w:r>
        <w:t>Wie kann man heute ein solches Festkleid bekommen?</w:t>
      </w:r>
      <w:r w:rsidR="00A731D1">
        <w:t xml:space="preserve"> </w:t>
      </w:r>
      <w:bookmarkStart w:id="5" w:name="_GoBack"/>
      <w:bookmarkEnd w:id="5"/>
      <w:r>
        <w:t>……………………………………………………</w:t>
      </w:r>
    </w:p>
    <w:p w:rsidR="00911686" w:rsidRDefault="00911686" w:rsidP="00A731D1">
      <w:pPr>
        <w:pStyle w:val="Absatzregulr"/>
      </w:pPr>
      <w:r>
        <w:t xml:space="preserve">Hast Du dieses Festkleid schon </w:t>
      </w:r>
      <w:r w:rsidR="00BE6542">
        <w:t>erhalten</w:t>
      </w:r>
      <w:r>
        <w:t>?</w:t>
      </w:r>
      <w:r w:rsidR="00A731D1">
        <w:t xml:space="preserve"> </w:t>
      </w:r>
      <w:r>
        <w:t>……………………………………………………………………</w:t>
      </w:r>
    </w:p>
    <w:p w:rsidR="00911686" w:rsidRDefault="00911686" w:rsidP="00A731D1">
      <w:pPr>
        <w:pStyle w:val="Absatzregulr"/>
      </w:pPr>
      <w:r>
        <w:t>Wie hast Du das gemacht?</w:t>
      </w:r>
      <w:r w:rsidR="00A731D1">
        <w:t xml:space="preserve"> </w:t>
      </w:r>
      <w:r>
        <w:t>……………………………………………………………………………………</w:t>
      </w:r>
    </w:p>
    <w:p w:rsidR="00627973" w:rsidRPr="00911686" w:rsidRDefault="00911686" w:rsidP="00911686">
      <w:pPr>
        <w:pStyle w:val="BlockzitatArial"/>
        <w:rPr>
          <w:b w:val="0"/>
        </w:rPr>
      </w:pPr>
      <w:r w:rsidRPr="00911686">
        <w:rPr>
          <w:b w:val="0"/>
        </w:rPr>
        <w:t xml:space="preserve"> </w:t>
      </w:r>
      <w:r w:rsidR="00627973" w:rsidRPr="00911686">
        <w:rPr>
          <w:b w:val="0"/>
        </w:rPr>
        <w:t xml:space="preserve">„Jeder, der den Namen des Herrn anruft, wird gerettet werden.“ </w:t>
      </w:r>
      <w:r w:rsidR="00A731D1">
        <w:rPr>
          <w:b w:val="0"/>
        </w:rPr>
        <w:t xml:space="preserve">Römer </w:t>
      </w:r>
      <w:r w:rsidR="00627973" w:rsidRPr="00911686">
        <w:rPr>
          <w:b w:val="0"/>
        </w:rPr>
        <w:t>10</w:t>
      </w:r>
      <w:r w:rsidR="00A731D1">
        <w:rPr>
          <w:b w:val="0"/>
        </w:rPr>
        <w:t>, 1</w:t>
      </w:r>
      <w:r w:rsidR="00627973" w:rsidRPr="00911686">
        <w:rPr>
          <w:b w:val="0"/>
        </w:rPr>
        <w:t>3.</w:t>
      </w:r>
    </w:p>
    <w:p w:rsidR="00627973" w:rsidRPr="004778AA" w:rsidRDefault="00627973" w:rsidP="004778AA">
      <w:pPr>
        <w:pStyle w:val="BlockzitatArial"/>
        <w:spacing w:before="0"/>
        <w:ind w:left="0"/>
        <w:jc w:val="left"/>
        <w:rPr>
          <w:b w:val="0"/>
        </w:rPr>
      </w:pPr>
      <w:r w:rsidRPr="004778AA">
        <w:rPr>
          <w:b w:val="0"/>
        </w:rPr>
        <w:t xml:space="preserve">Bibelstellen zum Nachschlagen: </w:t>
      </w:r>
      <w:r w:rsidR="00A731D1">
        <w:rPr>
          <w:b w:val="0"/>
        </w:rPr>
        <w:t xml:space="preserve">Psalm </w:t>
      </w:r>
      <w:r w:rsidRPr="004778AA">
        <w:rPr>
          <w:b w:val="0"/>
        </w:rPr>
        <w:t>145</w:t>
      </w:r>
      <w:r w:rsidR="00A731D1">
        <w:rPr>
          <w:b w:val="0"/>
        </w:rPr>
        <w:t>, 1</w:t>
      </w:r>
      <w:r w:rsidRPr="004778AA">
        <w:rPr>
          <w:b w:val="0"/>
        </w:rPr>
        <w:t>8-19; Sach</w:t>
      </w:r>
      <w:r w:rsidR="00A731D1">
        <w:rPr>
          <w:b w:val="0"/>
        </w:rPr>
        <w:t xml:space="preserve">arja </w:t>
      </w:r>
      <w:r w:rsidRPr="004778AA">
        <w:rPr>
          <w:b w:val="0"/>
        </w:rPr>
        <w:t>3</w:t>
      </w:r>
      <w:r w:rsidR="00A731D1">
        <w:rPr>
          <w:b w:val="0"/>
        </w:rPr>
        <w:t>, 3</w:t>
      </w:r>
      <w:r w:rsidRPr="004778AA">
        <w:rPr>
          <w:b w:val="0"/>
        </w:rPr>
        <w:t xml:space="preserve">-4; </w:t>
      </w:r>
      <w:r w:rsidR="00A731D1">
        <w:rPr>
          <w:b w:val="0"/>
        </w:rPr>
        <w:t xml:space="preserve">Matthäus </w:t>
      </w:r>
      <w:r w:rsidRPr="004778AA">
        <w:rPr>
          <w:b w:val="0"/>
        </w:rPr>
        <w:t>22</w:t>
      </w:r>
      <w:r w:rsidR="00A731D1">
        <w:rPr>
          <w:b w:val="0"/>
        </w:rPr>
        <w:t>, 1</w:t>
      </w:r>
      <w:r w:rsidRPr="004778AA">
        <w:rPr>
          <w:b w:val="0"/>
        </w:rPr>
        <w:t xml:space="preserve">-14; </w:t>
      </w:r>
      <w:r w:rsidR="00A731D1" w:rsidRPr="00A731D1">
        <w:rPr>
          <w:b w:val="0"/>
        </w:rPr>
        <w:t xml:space="preserve">Matthäus </w:t>
      </w:r>
      <w:r w:rsidRPr="004778AA">
        <w:rPr>
          <w:b w:val="0"/>
        </w:rPr>
        <w:t>25</w:t>
      </w:r>
      <w:r w:rsidR="00A731D1">
        <w:rPr>
          <w:b w:val="0"/>
        </w:rPr>
        <w:t>, 3</w:t>
      </w:r>
      <w:r w:rsidRPr="004778AA">
        <w:rPr>
          <w:b w:val="0"/>
        </w:rPr>
        <w:t xml:space="preserve">0.46; </w:t>
      </w:r>
      <w:r w:rsidR="00A731D1">
        <w:rPr>
          <w:b w:val="0"/>
        </w:rPr>
        <w:t>Lukas 1</w:t>
      </w:r>
      <w:r w:rsidRPr="004778AA">
        <w:rPr>
          <w:b w:val="0"/>
        </w:rPr>
        <w:t>3</w:t>
      </w:r>
      <w:r w:rsidR="00A731D1">
        <w:rPr>
          <w:b w:val="0"/>
        </w:rPr>
        <w:t>, 2</w:t>
      </w:r>
      <w:r w:rsidRPr="004778AA">
        <w:rPr>
          <w:b w:val="0"/>
        </w:rPr>
        <w:t xml:space="preserve">3-24.29-30; </w:t>
      </w:r>
      <w:r w:rsidR="00A731D1">
        <w:rPr>
          <w:b w:val="0"/>
        </w:rPr>
        <w:t xml:space="preserve">Lukas </w:t>
      </w:r>
      <w:r w:rsidRPr="004778AA">
        <w:rPr>
          <w:b w:val="0"/>
        </w:rPr>
        <w:t>15</w:t>
      </w:r>
      <w:r w:rsidR="00A731D1">
        <w:rPr>
          <w:b w:val="0"/>
        </w:rPr>
        <w:t>, 2</w:t>
      </w:r>
      <w:r w:rsidRPr="004778AA">
        <w:rPr>
          <w:b w:val="0"/>
        </w:rPr>
        <w:t xml:space="preserve">2; </w:t>
      </w:r>
      <w:r w:rsidR="00A731D1">
        <w:rPr>
          <w:b w:val="0"/>
        </w:rPr>
        <w:t xml:space="preserve">Johannes </w:t>
      </w:r>
      <w:r w:rsidRPr="004778AA">
        <w:rPr>
          <w:b w:val="0"/>
        </w:rPr>
        <w:t>3</w:t>
      </w:r>
      <w:r w:rsidR="00A731D1">
        <w:rPr>
          <w:b w:val="0"/>
        </w:rPr>
        <w:t>, 1</w:t>
      </w:r>
      <w:r w:rsidRPr="004778AA">
        <w:rPr>
          <w:b w:val="0"/>
        </w:rPr>
        <w:t xml:space="preserve">7; </w:t>
      </w:r>
      <w:r w:rsidR="00A731D1">
        <w:rPr>
          <w:b w:val="0"/>
        </w:rPr>
        <w:t xml:space="preserve">Römer </w:t>
      </w:r>
      <w:r w:rsidRPr="004778AA">
        <w:rPr>
          <w:b w:val="0"/>
        </w:rPr>
        <w:t>10</w:t>
      </w:r>
      <w:r w:rsidR="00A731D1">
        <w:rPr>
          <w:b w:val="0"/>
        </w:rPr>
        <w:t>, 9</w:t>
      </w:r>
      <w:r w:rsidRPr="004778AA">
        <w:rPr>
          <w:b w:val="0"/>
        </w:rPr>
        <w:t xml:space="preserve">-13; </w:t>
      </w:r>
      <w:r w:rsidR="00A731D1">
        <w:rPr>
          <w:b w:val="0"/>
        </w:rPr>
        <w:t xml:space="preserve">1. Korinther </w:t>
      </w:r>
      <w:r w:rsidRPr="004778AA">
        <w:rPr>
          <w:b w:val="0"/>
        </w:rPr>
        <w:t>6</w:t>
      </w:r>
      <w:r w:rsidR="00A731D1">
        <w:rPr>
          <w:b w:val="0"/>
        </w:rPr>
        <w:t>, 1</w:t>
      </w:r>
      <w:r w:rsidRPr="004778AA">
        <w:rPr>
          <w:b w:val="0"/>
        </w:rPr>
        <w:t xml:space="preserve">1; </w:t>
      </w:r>
      <w:r w:rsidR="00A731D1">
        <w:rPr>
          <w:b w:val="0"/>
        </w:rPr>
        <w:t xml:space="preserve">2. Korinther </w:t>
      </w:r>
      <w:r w:rsidRPr="004778AA">
        <w:rPr>
          <w:b w:val="0"/>
        </w:rPr>
        <w:t>5</w:t>
      </w:r>
      <w:r w:rsidR="00A731D1">
        <w:rPr>
          <w:b w:val="0"/>
        </w:rPr>
        <w:t>, 3</w:t>
      </w:r>
      <w:r w:rsidRPr="004778AA">
        <w:rPr>
          <w:b w:val="0"/>
        </w:rPr>
        <w:t xml:space="preserve">; </w:t>
      </w:r>
      <w:r w:rsidR="00A731D1">
        <w:rPr>
          <w:b w:val="0"/>
        </w:rPr>
        <w:t xml:space="preserve">Titus </w:t>
      </w:r>
      <w:r w:rsidRPr="004778AA">
        <w:rPr>
          <w:b w:val="0"/>
        </w:rPr>
        <w:t>3</w:t>
      </w:r>
      <w:r w:rsidR="00A731D1">
        <w:rPr>
          <w:b w:val="0"/>
        </w:rPr>
        <w:t>, 4</w:t>
      </w:r>
      <w:r w:rsidRPr="004778AA">
        <w:rPr>
          <w:b w:val="0"/>
        </w:rPr>
        <w:t xml:space="preserve">-7; </w:t>
      </w:r>
      <w:r w:rsidR="00A731D1">
        <w:rPr>
          <w:b w:val="0"/>
        </w:rPr>
        <w:t xml:space="preserve">Hebräer </w:t>
      </w:r>
      <w:r w:rsidRPr="004778AA">
        <w:rPr>
          <w:b w:val="0"/>
        </w:rPr>
        <w:t>10</w:t>
      </w:r>
      <w:r w:rsidR="00A731D1">
        <w:rPr>
          <w:b w:val="0"/>
        </w:rPr>
        <w:t>, 2</w:t>
      </w:r>
      <w:r w:rsidRPr="004778AA">
        <w:rPr>
          <w:b w:val="0"/>
        </w:rPr>
        <w:t xml:space="preserve">2; </w:t>
      </w:r>
      <w:r w:rsidR="00A731D1">
        <w:rPr>
          <w:b w:val="0"/>
        </w:rPr>
        <w:t xml:space="preserve">1. Petrus </w:t>
      </w:r>
      <w:r w:rsidRPr="004778AA">
        <w:rPr>
          <w:b w:val="0"/>
        </w:rPr>
        <w:t>3</w:t>
      </w:r>
      <w:r w:rsidR="00A731D1">
        <w:rPr>
          <w:b w:val="0"/>
        </w:rPr>
        <w:t>, 1</w:t>
      </w:r>
      <w:r w:rsidRPr="004778AA">
        <w:rPr>
          <w:b w:val="0"/>
        </w:rPr>
        <w:t xml:space="preserve">8-22; </w:t>
      </w:r>
      <w:r w:rsidR="00A731D1">
        <w:rPr>
          <w:b w:val="0"/>
        </w:rPr>
        <w:t xml:space="preserve">1. Johannes </w:t>
      </w:r>
      <w:r w:rsidRPr="004778AA">
        <w:rPr>
          <w:b w:val="0"/>
        </w:rPr>
        <w:t>1</w:t>
      </w:r>
      <w:r w:rsidR="00A731D1">
        <w:rPr>
          <w:b w:val="0"/>
        </w:rPr>
        <w:t>, 7</w:t>
      </w:r>
      <w:r w:rsidRPr="004778AA">
        <w:rPr>
          <w:b w:val="0"/>
        </w:rPr>
        <w:t xml:space="preserve">.9; </w:t>
      </w:r>
      <w:r w:rsidR="00A731D1">
        <w:rPr>
          <w:b w:val="0"/>
        </w:rPr>
        <w:t xml:space="preserve">Offenbarung </w:t>
      </w:r>
      <w:r w:rsidRPr="004778AA">
        <w:rPr>
          <w:b w:val="0"/>
        </w:rPr>
        <w:t>7</w:t>
      </w:r>
      <w:r w:rsidR="00A731D1">
        <w:rPr>
          <w:b w:val="0"/>
        </w:rPr>
        <w:t>, 1</w:t>
      </w:r>
      <w:r w:rsidRPr="004778AA">
        <w:rPr>
          <w:b w:val="0"/>
        </w:rPr>
        <w:t xml:space="preserve">4; </w:t>
      </w:r>
      <w:r w:rsidR="00A731D1" w:rsidRPr="00A731D1">
        <w:rPr>
          <w:b w:val="0"/>
        </w:rPr>
        <w:t xml:space="preserve">Offenbarung </w:t>
      </w:r>
      <w:r w:rsidRPr="004778AA">
        <w:rPr>
          <w:b w:val="0"/>
        </w:rPr>
        <w:t>12</w:t>
      </w:r>
      <w:r w:rsidR="00A731D1">
        <w:rPr>
          <w:b w:val="0"/>
        </w:rPr>
        <w:t>, 1</w:t>
      </w:r>
      <w:r w:rsidRPr="004778AA">
        <w:rPr>
          <w:b w:val="0"/>
        </w:rPr>
        <w:t xml:space="preserve">1; </w:t>
      </w:r>
      <w:r w:rsidR="00A731D1" w:rsidRPr="00A731D1">
        <w:rPr>
          <w:b w:val="0"/>
        </w:rPr>
        <w:t xml:space="preserve">Offenbarung </w:t>
      </w:r>
      <w:r w:rsidRPr="004778AA">
        <w:rPr>
          <w:b w:val="0"/>
        </w:rPr>
        <w:t>19</w:t>
      </w:r>
      <w:r w:rsidR="00A731D1">
        <w:rPr>
          <w:b w:val="0"/>
        </w:rPr>
        <w:t>, 8</w:t>
      </w:r>
    </w:p>
    <w:p w:rsidR="00627973" w:rsidRPr="00627973" w:rsidRDefault="00627973" w:rsidP="00627973">
      <w:pPr>
        <w:pStyle w:val="Basis-berschrift"/>
        <w:rPr>
          <w:rFonts w:ascii="Arial Rounded MT Bold" w:hAnsi="Arial Rounded MT Bold" w:cs="Arial"/>
          <w:b w:val="0"/>
          <w:sz w:val="28"/>
          <w:szCs w:val="28"/>
        </w:rPr>
      </w:pPr>
      <w:r w:rsidRPr="00627973">
        <w:rPr>
          <w:rFonts w:ascii="Arial Rounded MT Bold" w:hAnsi="Arial Rounded MT Bold" w:cs="Arial"/>
          <w:b w:val="0"/>
          <w:sz w:val="28"/>
          <w:szCs w:val="28"/>
        </w:rPr>
        <w:t>Schlussgedanke</w:t>
      </w:r>
    </w:p>
    <w:p w:rsidR="00627973" w:rsidRPr="004778AA" w:rsidRDefault="00627973" w:rsidP="004778AA">
      <w:pPr>
        <w:pStyle w:val="BlockzitatArial"/>
        <w:rPr>
          <w:b w:val="0"/>
        </w:rPr>
      </w:pPr>
      <w:r w:rsidRPr="004778AA">
        <w:rPr>
          <w:b w:val="0"/>
        </w:rPr>
        <w:t>Am Ende gibt es nur zwei Arten von Menschen: die, die zu Gott sagen: „Dein Wille geschehe</w:t>
      </w:r>
      <w:r w:rsidR="004778AA" w:rsidRPr="004778AA">
        <w:rPr>
          <w:b w:val="0"/>
        </w:rPr>
        <w:t>“,</w:t>
      </w:r>
      <w:r w:rsidRPr="004778AA">
        <w:rPr>
          <w:b w:val="0"/>
        </w:rPr>
        <w:t xml:space="preserve"> und die, zu denen Gott am Ende sagt: „Dein Wille geschehe.“ Alle, die in der Hölle sind, erwählen sie. </w:t>
      </w:r>
      <w:r w:rsidR="004778AA" w:rsidRPr="004778AA">
        <w:rPr>
          <w:b w:val="0"/>
        </w:rPr>
        <w:t>C.S. Lewis.</w:t>
      </w:r>
    </w:p>
    <w:p w:rsidR="00627973" w:rsidRPr="004778AA" w:rsidRDefault="00627973" w:rsidP="004778AA">
      <w:pPr>
        <w:pStyle w:val="BlockzitatArial"/>
        <w:rPr>
          <w:b w:val="0"/>
        </w:rPr>
      </w:pPr>
      <w:r w:rsidRPr="004778AA">
        <w:rPr>
          <w:b w:val="0"/>
        </w:rPr>
        <w:t xml:space="preserve">„Ich bin der Weg, ich bin die Wahrheit und ich bin das Leben. Zum Vater kommt man nur durch mich.“ </w:t>
      </w:r>
      <w:r w:rsidR="00A731D1">
        <w:rPr>
          <w:b w:val="0"/>
        </w:rPr>
        <w:t xml:space="preserve">Johannes </w:t>
      </w:r>
      <w:r w:rsidRPr="004778AA">
        <w:rPr>
          <w:b w:val="0"/>
        </w:rPr>
        <w:t>14</w:t>
      </w:r>
      <w:r w:rsidR="00A731D1">
        <w:rPr>
          <w:b w:val="0"/>
        </w:rPr>
        <w:t>, 6</w:t>
      </w:r>
      <w:r w:rsidRPr="004778AA">
        <w:rPr>
          <w:b w:val="0"/>
        </w:rPr>
        <w:t>.</w:t>
      </w:r>
    </w:p>
    <w:p w:rsidR="00627973" w:rsidRPr="004778AA" w:rsidRDefault="00627973" w:rsidP="004778AA">
      <w:pPr>
        <w:pStyle w:val="BlockzitatArial"/>
        <w:spacing w:before="0"/>
        <w:ind w:left="0"/>
        <w:jc w:val="left"/>
        <w:rPr>
          <w:b w:val="0"/>
        </w:rPr>
      </w:pPr>
      <w:r w:rsidRPr="004778AA">
        <w:rPr>
          <w:b w:val="0"/>
        </w:rPr>
        <w:t xml:space="preserve">Bibelstellen zum Nachschlagen: </w:t>
      </w:r>
      <w:r w:rsidR="00A731D1">
        <w:rPr>
          <w:b w:val="0"/>
        </w:rPr>
        <w:t xml:space="preserve">Johannes </w:t>
      </w:r>
      <w:r w:rsidRPr="004778AA">
        <w:rPr>
          <w:b w:val="0"/>
        </w:rPr>
        <w:t>1</w:t>
      </w:r>
      <w:r w:rsidR="00A731D1">
        <w:rPr>
          <w:b w:val="0"/>
        </w:rPr>
        <w:t>, 1</w:t>
      </w:r>
      <w:r w:rsidRPr="004778AA">
        <w:rPr>
          <w:b w:val="0"/>
        </w:rPr>
        <w:t>2; 5</w:t>
      </w:r>
      <w:r w:rsidR="00A731D1">
        <w:rPr>
          <w:b w:val="0"/>
        </w:rPr>
        <w:t>, 2</w:t>
      </w:r>
      <w:r w:rsidRPr="004778AA">
        <w:rPr>
          <w:b w:val="0"/>
        </w:rPr>
        <w:t>4; 8</w:t>
      </w:r>
      <w:r w:rsidR="00A731D1">
        <w:rPr>
          <w:b w:val="0"/>
        </w:rPr>
        <w:t>, 1</w:t>
      </w:r>
      <w:r w:rsidRPr="004778AA">
        <w:rPr>
          <w:b w:val="0"/>
        </w:rPr>
        <w:t>2; 14</w:t>
      </w:r>
      <w:r w:rsidR="00A731D1">
        <w:rPr>
          <w:b w:val="0"/>
        </w:rPr>
        <w:t>, 2</w:t>
      </w:r>
      <w:r w:rsidRPr="004778AA">
        <w:rPr>
          <w:b w:val="0"/>
        </w:rPr>
        <w:t xml:space="preserve">-3.6; </w:t>
      </w:r>
      <w:r w:rsidR="00A731D1">
        <w:rPr>
          <w:b w:val="0"/>
        </w:rPr>
        <w:t xml:space="preserve">Römer </w:t>
      </w:r>
      <w:r w:rsidRPr="004778AA">
        <w:rPr>
          <w:b w:val="0"/>
        </w:rPr>
        <w:t>1</w:t>
      </w:r>
      <w:r w:rsidR="00A731D1">
        <w:rPr>
          <w:b w:val="0"/>
        </w:rPr>
        <w:t>, 2</w:t>
      </w:r>
      <w:r w:rsidRPr="004778AA">
        <w:rPr>
          <w:b w:val="0"/>
        </w:rPr>
        <w:t xml:space="preserve">4; </w:t>
      </w:r>
      <w:r w:rsidR="00A731D1">
        <w:rPr>
          <w:b w:val="0"/>
        </w:rPr>
        <w:t xml:space="preserve">Apostelgeschichte </w:t>
      </w:r>
      <w:r w:rsidRPr="004778AA">
        <w:rPr>
          <w:b w:val="0"/>
        </w:rPr>
        <w:t>24</w:t>
      </w:r>
      <w:r w:rsidR="00A731D1">
        <w:rPr>
          <w:b w:val="0"/>
        </w:rPr>
        <w:t>, 2</w:t>
      </w:r>
      <w:r w:rsidRPr="004778AA">
        <w:rPr>
          <w:b w:val="0"/>
        </w:rPr>
        <w:t>5; 26</w:t>
      </w:r>
      <w:r w:rsidR="00A731D1">
        <w:rPr>
          <w:b w:val="0"/>
        </w:rPr>
        <w:t>, 2</w:t>
      </w:r>
      <w:r w:rsidRPr="004778AA">
        <w:rPr>
          <w:b w:val="0"/>
        </w:rPr>
        <w:t>8-29</w:t>
      </w:r>
    </w:p>
    <w:p w:rsidR="00627973" w:rsidRPr="00627973" w:rsidRDefault="00911686" w:rsidP="00627973">
      <w:pPr>
        <w:pStyle w:val="Absatzregulr"/>
      </w:pPr>
      <w:r>
        <w:rPr>
          <w:noProof/>
          <w:lang w:val="de-DE"/>
        </w:rPr>
        <mc:AlternateContent>
          <mc:Choice Requires="wps">
            <w:drawing>
              <wp:anchor distT="0" distB="0" distL="114300" distR="114300" simplePos="0" relativeHeight="251662336" behindDoc="0" locked="0" layoutInCell="1" allowOverlap="1" wp14:anchorId="5D4FC788" wp14:editId="58A68498">
                <wp:simplePos x="0" y="0"/>
                <wp:positionH relativeFrom="column">
                  <wp:posOffset>1647797</wp:posOffset>
                </wp:positionH>
                <wp:positionV relativeFrom="paragraph">
                  <wp:posOffset>7980</wp:posOffset>
                </wp:positionV>
                <wp:extent cx="4749420" cy="1869743"/>
                <wp:effectExtent l="0" t="0" r="13335" b="16510"/>
                <wp:wrapNone/>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0" cy="1869743"/>
                        </a:xfrm>
                        <a:prstGeom prst="rect">
                          <a:avLst/>
                        </a:prstGeom>
                        <a:noFill/>
                        <a:ln w="19050">
                          <a:solidFill>
                            <a:schemeClr val="tx2">
                              <a:lumMod val="100000"/>
                              <a:lumOff val="0"/>
                            </a:schemeClr>
                          </a:solidFill>
                          <a:miter lim="800000"/>
                          <a:headEnd/>
                          <a:tailEnd/>
                        </a:ln>
                        <a:extLst/>
                      </wps:spPr>
                      <wps:txbx>
                        <w:txbxContent>
                          <w:p w:rsidR="00EA4A29" w:rsidRPr="007E07FF" w:rsidRDefault="00EA4A29" w:rsidP="00EA4A29">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EA4A29" w:rsidRDefault="00EA4A29" w:rsidP="00EA4A29">
                            <w:pPr>
                              <w:pStyle w:val="FormatvorlageAufzhlungszeichenArial"/>
                              <w:rPr>
                                <w:rFonts w:ascii="Arial" w:hAnsi="Arial" w:cs="Arial"/>
                              </w:rPr>
                            </w:pPr>
                          </w:p>
                          <w:p w:rsidR="00A07F5F" w:rsidRDefault="00911686" w:rsidP="00EA4A29">
                            <w:pPr>
                              <w:pStyle w:val="FormatvorlageAufzhlungszeichenArial"/>
                              <w:rPr>
                                <w:rFonts w:ascii="Arial" w:hAnsi="Arial" w:cs="Arial"/>
                              </w:rPr>
                            </w:pPr>
                            <w:r>
                              <w:rPr>
                                <w:rFonts w:ascii="Arial" w:hAnsi="Arial" w:cs="Arial"/>
                              </w:rPr>
                              <w:t>Karfreitag</w:t>
                            </w:r>
                            <w:r w:rsidR="00A07F5F">
                              <w:rPr>
                                <w:rFonts w:ascii="Arial" w:hAnsi="Arial" w:cs="Arial"/>
                              </w:rPr>
                              <w:t xml:space="preserve">, </w:t>
                            </w:r>
                            <w:r>
                              <w:rPr>
                                <w:rFonts w:ascii="Arial" w:hAnsi="Arial" w:cs="Arial"/>
                              </w:rPr>
                              <w:t>6</w:t>
                            </w:r>
                            <w:r w:rsidR="00A07F5F">
                              <w:rPr>
                                <w:rFonts w:ascii="Arial" w:hAnsi="Arial" w:cs="Arial"/>
                              </w:rPr>
                              <w:t xml:space="preserve">. </w:t>
                            </w:r>
                            <w:r>
                              <w:rPr>
                                <w:rFonts w:ascii="Arial" w:hAnsi="Arial" w:cs="Arial"/>
                              </w:rPr>
                              <w:t>April,</w:t>
                            </w:r>
                            <w:r w:rsidR="00A07F5F">
                              <w:rPr>
                                <w:rFonts w:ascii="Arial" w:hAnsi="Arial" w:cs="Arial"/>
                              </w:rPr>
                              <w:t xml:space="preserve"> </w:t>
                            </w:r>
                            <w:r>
                              <w:rPr>
                                <w:rFonts w:ascii="Arial" w:hAnsi="Arial" w:cs="Arial"/>
                              </w:rPr>
                              <w:t>10.00 Uhr, Gottesdienst im Volkshaus</w:t>
                            </w:r>
                          </w:p>
                          <w:p w:rsidR="000C7497" w:rsidRDefault="00911686" w:rsidP="00EA4A29">
                            <w:pPr>
                              <w:pStyle w:val="FormatvorlageAufzhlungszeichenArial"/>
                              <w:rPr>
                                <w:rFonts w:ascii="Arial" w:hAnsi="Arial" w:cs="Arial"/>
                              </w:rPr>
                            </w:pPr>
                            <w:r>
                              <w:rPr>
                                <w:rFonts w:ascii="Arial" w:hAnsi="Arial" w:cs="Arial"/>
                              </w:rPr>
                              <w:t xml:space="preserve">Ostersonntag, 8. April, 10.00 Uhr Gottesdienst im Volkshaus mit der FEG </w:t>
                            </w:r>
                            <w:proofErr w:type="spellStart"/>
                            <w:r>
                              <w:rPr>
                                <w:rFonts w:ascii="Arial" w:hAnsi="Arial" w:cs="Arial"/>
                              </w:rPr>
                              <w:t>Trittligasse</w:t>
                            </w:r>
                            <w:proofErr w:type="spellEnd"/>
                          </w:p>
                          <w:p w:rsidR="00EA4A29" w:rsidRDefault="00EA4A29" w:rsidP="00EA4A29">
                            <w:pPr>
                              <w:pStyle w:val="FormatvorlageAufzhlungszeichenArial"/>
                              <w:rPr>
                                <w:rFonts w:ascii="Arial" w:hAnsi="Arial" w:cs="Arial"/>
                              </w:rPr>
                            </w:pPr>
                            <w:r>
                              <w:rPr>
                                <w:rFonts w:ascii="Arial" w:hAnsi="Arial" w:cs="Arial"/>
                              </w:rPr>
                              <w:t>Die VIP Freunde nicht vergessen!</w:t>
                            </w:r>
                          </w:p>
                          <w:p w:rsidR="00EA4A29" w:rsidRPr="006F1BCA" w:rsidRDefault="00EA4A29" w:rsidP="00EA4A29">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EA4A29" w:rsidRPr="006F1BCA" w:rsidRDefault="00EA4A29" w:rsidP="00EA4A29">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EA4A29" w:rsidRDefault="00A731D1" w:rsidP="00EA4A29">
                            <w:pPr>
                              <w:pStyle w:val="FormatvorlageAufzhlungszeichenArial"/>
                              <w:tabs>
                                <w:tab w:val="clear" w:pos="0"/>
                              </w:tabs>
                              <w:ind w:left="0" w:firstLine="0"/>
                              <w:jc w:val="right"/>
                              <w:rPr>
                                <w:rFonts w:ascii="Arial" w:hAnsi="Arial" w:cs="Arial"/>
                              </w:rPr>
                            </w:pPr>
                            <w:hyperlink r:id="rId11" w:history="1">
                              <w:r w:rsidR="00EA4A29" w:rsidRPr="006F1BCA">
                                <w:rPr>
                                  <w:rFonts w:ascii="Arial" w:hAnsi="Arial" w:cs="Arial"/>
                                </w:rPr>
                                <w:t>www.feg-zuerich.ch</w:t>
                              </w:r>
                            </w:hyperlink>
                            <w:r w:rsidR="002B3323">
                              <w:rPr>
                                <w:rFonts w:ascii="Arial" w:hAnsi="Arial" w:cs="Arial"/>
                              </w:rPr>
                              <w:t xml:space="preserve">, </w:t>
                            </w:r>
                            <w:r w:rsidR="00EA4A29"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29.75pt;margin-top:.65pt;width:373.95pt;height:1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" filled="f" strokecolor="#1f497d [3215]" strokeweight="1.5pt">
                <v:textbox>
                  <w:txbxContent>
                    <w:p w:rsidR="00EA4A29" w:rsidRPr="007E07FF" w:rsidRDefault="00EA4A29" w:rsidP="00EA4A29">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EA4A29" w:rsidRDefault="00EA4A29" w:rsidP="00EA4A29">
                      <w:pPr>
                        <w:pStyle w:val="FormatvorlageAufzhlungszeichenArial"/>
                        <w:rPr>
                          <w:rFonts w:ascii="Arial" w:hAnsi="Arial" w:cs="Arial"/>
                        </w:rPr>
                      </w:pPr>
                    </w:p>
                    <w:p w:rsidR="00A07F5F" w:rsidRDefault="00911686" w:rsidP="00EA4A29">
                      <w:pPr>
                        <w:pStyle w:val="FormatvorlageAufzhlungszeichenArial"/>
                        <w:rPr>
                          <w:rFonts w:ascii="Arial" w:hAnsi="Arial" w:cs="Arial"/>
                        </w:rPr>
                      </w:pPr>
                      <w:r>
                        <w:rPr>
                          <w:rFonts w:ascii="Arial" w:hAnsi="Arial" w:cs="Arial"/>
                        </w:rPr>
                        <w:t>Karfreitag</w:t>
                      </w:r>
                      <w:r w:rsidR="00A07F5F">
                        <w:rPr>
                          <w:rFonts w:ascii="Arial" w:hAnsi="Arial" w:cs="Arial"/>
                        </w:rPr>
                        <w:t xml:space="preserve">, </w:t>
                      </w:r>
                      <w:r>
                        <w:rPr>
                          <w:rFonts w:ascii="Arial" w:hAnsi="Arial" w:cs="Arial"/>
                        </w:rPr>
                        <w:t>6</w:t>
                      </w:r>
                      <w:r w:rsidR="00A07F5F">
                        <w:rPr>
                          <w:rFonts w:ascii="Arial" w:hAnsi="Arial" w:cs="Arial"/>
                        </w:rPr>
                        <w:t xml:space="preserve">. </w:t>
                      </w:r>
                      <w:r>
                        <w:rPr>
                          <w:rFonts w:ascii="Arial" w:hAnsi="Arial" w:cs="Arial"/>
                        </w:rPr>
                        <w:t>April,</w:t>
                      </w:r>
                      <w:r w:rsidR="00A07F5F">
                        <w:rPr>
                          <w:rFonts w:ascii="Arial" w:hAnsi="Arial" w:cs="Arial"/>
                        </w:rPr>
                        <w:t xml:space="preserve"> </w:t>
                      </w:r>
                      <w:r>
                        <w:rPr>
                          <w:rFonts w:ascii="Arial" w:hAnsi="Arial" w:cs="Arial"/>
                        </w:rPr>
                        <w:t>10.00 Uhr, Gottesdienst im Volkshaus</w:t>
                      </w:r>
                    </w:p>
                    <w:p w:rsidR="000C7497" w:rsidRDefault="00911686" w:rsidP="00EA4A29">
                      <w:pPr>
                        <w:pStyle w:val="FormatvorlageAufzhlungszeichenArial"/>
                        <w:rPr>
                          <w:rFonts w:ascii="Arial" w:hAnsi="Arial" w:cs="Arial"/>
                        </w:rPr>
                      </w:pPr>
                      <w:r>
                        <w:rPr>
                          <w:rFonts w:ascii="Arial" w:hAnsi="Arial" w:cs="Arial"/>
                        </w:rPr>
                        <w:t xml:space="preserve">Ostersonntag, 8. April, 10.00 Uhr Gottesdienst im Volkshaus mit der FEG </w:t>
                      </w:r>
                      <w:proofErr w:type="spellStart"/>
                      <w:r>
                        <w:rPr>
                          <w:rFonts w:ascii="Arial" w:hAnsi="Arial" w:cs="Arial"/>
                        </w:rPr>
                        <w:t>Trittligasse</w:t>
                      </w:r>
                      <w:proofErr w:type="spellEnd"/>
                    </w:p>
                    <w:p w:rsidR="00EA4A29" w:rsidRDefault="00EA4A29" w:rsidP="00EA4A29">
                      <w:pPr>
                        <w:pStyle w:val="FormatvorlageAufzhlungszeichenArial"/>
                        <w:rPr>
                          <w:rFonts w:ascii="Arial" w:hAnsi="Arial" w:cs="Arial"/>
                        </w:rPr>
                      </w:pPr>
                      <w:r>
                        <w:rPr>
                          <w:rFonts w:ascii="Arial" w:hAnsi="Arial" w:cs="Arial"/>
                        </w:rPr>
                        <w:t>Die VIP Freunde nicht vergessen!</w:t>
                      </w:r>
                    </w:p>
                    <w:p w:rsidR="00EA4A29" w:rsidRPr="006F1BCA" w:rsidRDefault="00EA4A29" w:rsidP="00EA4A29">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EA4A29" w:rsidRPr="006F1BCA" w:rsidRDefault="00EA4A29" w:rsidP="00EA4A29">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EA4A29" w:rsidRDefault="00A731D1" w:rsidP="00EA4A29">
                      <w:pPr>
                        <w:pStyle w:val="FormatvorlageAufzhlungszeichenArial"/>
                        <w:tabs>
                          <w:tab w:val="clear" w:pos="0"/>
                        </w:tabs>
                        <w:ind w:left="0" w:firstLine="0"/>
                        <w:jc w:val="right"/>
                        <w:rPr>
                          <w:rFonts w:ascii="Arial" w:hAnsi="Arial" w:cs="Arial"/>
                        </w:rPr>
                      </w:pPr>
                      <w:hyperlink r:id="rId12" w:history="1">
                        <w:r w:rsidR="00EA4A29" w:rsidRPr="006F1BCA">
                          <w:rPr>
                            <w:rFonts w:ascii="Arial" w:hAnsi="Arial" w:cs="Arial"/>
                          </w:rPr>
                          <w:t>www.feg-zuerich.ch</w:t>
                        </w:r>
                      </w:hyperlink>
                      <w:r w:rsidR="002B3323">
                        <w:rPr>
                          <w:rFonts w:ascii="Arial" w:hAnsi="Arial" w:cs="Arial"/>
                        </w:rPr>
                        <w:t xml:space="preserve">, </w:t>
                      </w:r>
                      <w:r w:rsidR="00EA4A29" w:rsidRPr="006F1BCA">
                        <w:rPr>
                          <w:rFonts w:ascii="Arial" w:hAnsi="Arial" w:cs="Arial"/>
                        </w:rPr>
                        <w:t>feg-zuerich@gmx.ch</w:t>
                      </w:r>
                    </w:p>
                  </w:txbxContent>
                </v:textbox>
              </v:shape>
            </w:pict>
          </mc:Fallback>
        </mc:AlternateContent>
      </w:r>
    </w:p>
    <w:p w:rsidR="00B01E11" w:rsidRPr="00911686" w:rsidRDefault="00911686" w:rsidP="006A1787">
      <w:pPr>
        <w:rPr>
          <w:rFonts w:ascii="Arial Rounded MT Bold" w:hAnsi="Arial Rounded MT Bold" w:cs="Arial"/>
          <w:noProof/>
          <w:kern w:val="28"/>
          <w:sz w:val="28"/>
          <w:szCs w:val="28"/>
          <w:lang w:val="de-DE"/>
        </w:rPr>
      </w:pPr>
      <w:bookmarkStart w:id="6" w:name="_Toc320115436"/>
      <w:r>
        <w:rPr>
          <w:noProof/>
          <w:lang w:val="de-DE"/>
        </w:rPr>
        <w:drawing>
          <wp:anchor distT="0" distB="0" distL="114300" distR="114300" simplePos="0" relativeHeight="251661312" behindDoc="0" locked="0" layoutInCell="1" allowOverlap="1" wp14:anchorId="4A451600" wp14:editId="5769E28D">
            <wp:simplePos x="0" y="0"/>
            <wp:positionH relativeFrom="column">
              <wp:posOffset>-535940</wp:posOffset>
            </wp:positionH>
            <wp:positionV relativeFrom="paragraph">
              <wp:posOffset>1043466</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6"/>
    </w:p>
    <w:sectPr w:rsidR="00B01E11" w:rsidRPr="00911686" w:rsidSect="00B47C99">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07" w:rsidRDefault="001B2207">
      <w:r>
        <w:separator/>
      </w:r>
    </w:p>
  </w:endnote>
  <w:endnote w:type="continuationSeparator" w:id="0">
    <w:p w:rsidR="001B2207" w:rsidRDefault="001B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07" w:rsidRDefault="001B2207">
      <w:r>
        <w:separator/>
      </w:r>
    </w:p>
  </w:footnote>
  <w:footnote w:type="continuationSeparator" w:id="0">
    <w:p w:rsidR="001B2207" w:rsidRDefault="001B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0B40B4">
      <w:rPr>
        <w:rFonts w:ascii="Arial Rounded MT Bold" w:hAnsi="Arial Rounded MT Bold"/>
      </w:rPr>
      <w:t>1</w:t>
    </w:r>
    <w:r w:rsidR="00D801A1">
      <w:rPr>
        <w:rFonts w:ascii="Arial Rounded MT Bold" w:hAnsi="Arial Rounded MT Bold"/>
      </w:rPr>
      <w:t xml:space="preserve">. </w:t>
    </w:r>
    <w:r w:rsidR="000B40B4">
      <w:rPr>
        <w:rFonts w:ascii="Arial Rounded MT Bold" w:hAnsi="Arial Rounded MT Bold"/>
      </w:rPr>
      <w:t>April</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6"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3C1D6790"/>
    <w:multiLevelType w:val="hybridMultilevel"/>
    <w:tmpl w:val="B342687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0955919"/>
    <w:multiLevelType w:val="hybridMultilevel"/>
    <w:tmpl w:val="47E22822"/>
    <w:lvl w:ilvl="0" w:tplc="E8F21A7C">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3">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F3A26D2"/>
    <w:multiLevelType w:val="hybridMultilevel"/>
    <w:tmpl w:val="0830769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91733D0"/>
    <w:multiLevelType w:val="hybridMultilevel"/>
    <w:tmpl w:val="E0A4961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 w:numId="16">
    <w:abstractNumId w:val="0"/>
  </w:num>
  <w:num w:numId="17">
    <w:abstractNumId w:val="2"/>
  </w:num>
  <w:num w:numId="18">
    <w:abstractNumId w:val="5"/>
  </w:num>
  <w:num w:numId="19">
    <w:abstractNumId w:val="1"/>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211B4"/>
    <w:rsid w:val="000231DC"/>
    <w:rsid w:val="000256C1"/>
    <w:rsid w:val="00030A6A"/>
    <w:rsid w:val="00033C0F"/>
    <w:rsid w:val="00036347"/>
    <w:rsid w:val="000430C8"/>
    <w:rsid w:val="00043238"/>
    <w:rsid w:val="00062EEE"/>
    <w:rsid w:val="0007042C"/>
    <w:rsid w:val="00074D79"/>
    <w:rsid w:val="0007609E"/>
    <w:rsid w:val="00080EAE"/>
    <w:rsid w:val="00081E98"/>
    <w:rsid w:val="0008346F"/>
    <w:rsid w:val="00086920"/>
    <w:rsid w:val="00097059"/>
    <w:rsid w:val="0009788D"/>
    <w:rsid w:val="000B0758"/>
    <w:rsid w:val="000B0D21"/>
    <w:rsid w:val="000B1D11"/>
    <w:rsid w:val="000B20DF"/>
    <w:rsid w:val="000B35C2"/>
    <w:rsid w:val="000B40B4"/>
    <w:rsid w:val="000B587C"/>
    <w:rsid w:val="000B63AA"/>
    <w:rsid w:val="000C35DF"/>
    <w:rsid w:val="000C54D9"/>
    <w:rsid w:val="000C7497"/>
    <w:rsid w:val="000D6316"/>
    <w:rsid w:val="000D7AF7"/>
    <w:rsid w:val="000E13A9"/>
    <w:rsid w:val="000E3AD1"/>
    <w:rsid w:val="000E4886"/>
    <w:rsid w:val="000E7686"/>
    <w:rsid w:val="000F27E3"/>
    <w:rsid w:val="000F4054"/>
    <w:rsid w:val="000F7754"/>
    <w:rsid w:val="00102968"/>
    <w:rsid w:val="00112400"/>
    <w:rsid w:val="00112BB4"/>
    <w:rsid w:val="00113C47"/>
    <w:rsid w:val="001153C1"/>
    <w:rsid w:val="0012267D"/>
    <w:rsid w:val="00122A5F"/>
    <w:rsid w:val="0012548A"/>
    <w:rsid w:val="001256BF"/>
    <w:rsid w:val="00125A86"/>
    <w:rsid w:val="001271D7"/>
    <w:rsid w:val="00130EC6"/>
    <w:rsid w:val="00136101"/>
    <w:rsid w:val="00137D3A"/>
    <w:rsid w:val="00142A33"/>
    <w:rsid w:val="001500C0"/>
    <w:rsid w:val="001534ED"/>
    <w:rsid w:val="00153F10"/>
    <w:rsid w:val="001543D9"/>
    <w:rsid w:val="00154F4D"/>
    <w:rsid w:val="001558E9"/>
    <w:rsid w:val="001567D9"/>
    <w:rsid w:val="001651B4"/>
    <w:rsid w:val="0016710F"/>
    <w:rsid w:val="00171832"/>
    <w:rsid w:val="001718E1"/>
    <w:rsid w:val="00172AFA"/>
    <w:rsid w:val="00173967"/>
    <w:rsid w:val="00174AA9"/>
    <w:rsid w:val="001805DF"/>
    <w:rsid w:val="001812E1"/>
    <w:rsid w:val="00183BD6"/>
    <w:rsid w:val="00184352"/>
    <w:rsid w:val="0018488D"/>
    <w:rsid w:val="001923A1"/>
    <w:rsid w:val="00197EF3"/>
    <w:rsid w:val="001A577C"/>
    <w:rsid w:val="001A7326"/>
    <w:rsid w:val="001B2207"/>
    <w:rsid w:val="001B264B"/>
    <w:rsid w:val="001B2BEC"/>
    <w:rsid w:val="001B5DCC"/>
    <w:rsid w:val="001B6547"/>
    <w:rsid w:val="001C0B91"/>
    <w:rsid w:val="001C2FA7"/>
    <w:rsid w:val="001D4110"/>
    <w:rsid w:val="001D79F8"/>
    <w:rsid w:val="001E304F"/>
    <w:rsid w:val="001E4FED"/>
    <w:rsid w:val="001E7B32"/>
    <w:rsid w:val="001F08F9"/>
    <w:rsid w:val="001F29C2"/>
    <w:rsid w:val="001F4521"/>
    <w:rsid w:val="001F6779"/>
    <w:rsid w:val="001F77BA"/>
    <w:rsid w:val="0020337E"/>
    <w:rsid w:val="00203E9A"/>
    <w:rsid w:val="0020511D"/>
    <w:rsid w:val="002052A1"/>
    <w:rsid w:val="0020639D"/>
    <w:rsid w:val="00206ACE"/>
    <w:rsid w:val="00225F6A"/>
    <w:rsid w:val="00241F32"/>
    <w:rsid w:val="00243D85"/>
    <w:rsid w:val="002528CB"/>
    <w:rsid w:val="002549FC"/>
    <w:rsid w:val="00261DCF"/>
    <w:rsid w:val="0026591E"/>
    <w:rsid w:val="00266414"/>
    <w:rsid w:val="002737E4"/>
    <w:rsid w:val="00283E0A"/>
    <w:rsid w:val="002851E1"/>
    <w:rsid w:val="00287D52"/>
    <w:rsid w:val="002906B5"/>
    <w:rsid w:val="00291B0E"/>
    <w:rsid w:val="00292478"/>
    <w:rsid w:val="0029260A"/>
    <w:rsid w:val="00293D8F"/>
    <w:rsid w:val="0029548F"/>
    <w:rsid w:val="002A2A37"/>
    <w:rsid w:val="002A59C9"/>
    <w:rsid w:val="002B3323"/>
    <w:rsid w:val="002B4922"/>
    <w:rsid w:val="002B55CA"/>
    <w:rsid w:val="002C2BF8"/>
    <w:rsid w:val="002C6195"/>
    <w:rsid w:val="002D1CAB"/>
    <w:rsid w:val="002D4BD9"/>
    <w:rsid w:val="002D5C75"/>
    <w:rsid w:val="002E00B1"/>
    <w:rsid w:val="002E1FA5"/>
    <w:rsid w:val="002E3243"/>
    <w:rsid w:val="002E44F1"/>
    <w:rsid w:val="002F3AE3"/>
    <w:rsid w:val="00302C78"/>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425D"/>
    <w:rsid w:val="00375C7E"/>
    <w:rsid w:val="00375DC6"/>
    <w:rsid w:val="0038053D"/>
    <w:rsid w:val="00380553"/>
    <w:rsid w:val="00380920"/>
    <w:rsid w:val="00386A2B"/>
    <w:rsid w:val="003876EF"/>
    <w:rsid w:val="00390DB2"/>
    <w:rsid w:val="00394A28"/>
    <w:rsid w:val="003978CE"/>
    <w:rsid w:val="003A21B7"/>
    <w:rsid w:val="003B03F9"/>
    <w:rsid w:val="003B106E"/>
    <w:rsid w:val="003B2464"/>
    <w:rsid w:val="003B54F5"/>
    <w:rsid w:val="003B6432"/>
    <w:rsid w:val="003B7944"/>
    <w:rsid w:val="003C07D6"/>
    <w:rsid w:val="003C3298"/>
    <w:rsid w:val="003C4147"/>
    <w:rsid w:val="003D03BA"/>
    <w:rsid w:val="003D2A1E"/>
    <w:rsid w:val="003D52F0"/>
    <w:rsid w:val="003E180A"/>
    <w:rsid w:val="003E4094"/>
    <w:rsid w:val="003F076A"/>
    <w:rsid w:val="003F25E2"/>
    <w:rsid w:val="003F4036"/>
    <w:rsid w:val="003F45E8"/>
    <w:rsid w:val="004119E1"/>
    <w:rsid w:val="0041329E"/>
    <w:rsid w:val="004145DA"/>
    <w:rsid w:val="00414B86"/>
    <w:rsid w:val="00415296"/>
    <w:rsid w:val="0042332F"/>
    <w:rsid w:val="004266B4"/>
    <w:rsid w:val="00427B37"/>
    <w:rsid w:val="00432B7F"/>
    <w:rsid w:val="0044194A"/>
    <w:rsid w:val="00452561"/>
    <w:rsid w:val="00453A02"/>
    <w:rsid w:val="004603AB"/>
    <w:rsid w:val="004616A2"/>
    <w:rsid w:val="00463930"/>
    <w:rsid w:val="00464814"/>
    <w:rsid w:val="00467DB7"/>
    <w:rsid w:val="0047500C"/>
    <w:rsid w:val="0047718B"/>
    <w:rsid w:val="004778AA"/>
    <w:rsid w:val="00480236"/>
    <w:rsid w:val="0048038B"/>
    <w:rsid w:val="0048235B"/>
    <w:rsid w:val="004837AF"/>
    <w:rsid w:val="004851A2"/>
    <w:rsid w:val="004859FA"/>
    <w:rsid w:val="00492712"/>
    <w:rsid w:val="0049526F"/>
    <w:rsid w:val="004A10B1"/>
    <w:rsid w:val="004A1BA0"/>
    <w:rsid w:val="004A2C4A"/>
    <w:rsid w:val="004A4254"/>
    <w:rsid w:val="004A5FAE"/>
    <w:rsid w:val="004A71F2"/>
    <w:rsid w:val="004B02B5"/>
    <w:rsid w:val="004B2A19"/>
    <w:rsid w:val="004B2BB6"/>
    <w:rsid w:val="004B35CC"/>
    <w:rsid w:val="004C228C"/>
    <w:rsid w:val="004C27A6"/>
    <w:rsid w:val="004C358D"/>
    <w:rsid w:val="004C597C"/>
    <w:rsid w:val="004C743D"/>
    <w:rsid w:val="004D09E9"/>
    <w:rsid w:val="004D3B09"/>
    <w:rsid w:val="004D5ADC"/>
    <w:rsid w:val="004D7A88"/>
    <w:rsid w:val="004D7F36"/>
    <w:rsid w:val="004E23A0"/>
    <w:rsid w:val="004E44A7"/>
    <w:rsid w:val="004E6EE9"/>
    <w:rsid w:val="004E6EFE"/>
    <w:rsid w:val="004E7C6A"/>
    <w:rsid w:val="004F0504"/>
    <w:rsid w:val="004F21CF"/>
    <w:rsid w:val="004F4FF5"/>
    <w:rsid w:val="0050040C"/>
    <w:rsid w:val="005009D0"/>
    <w:rsid w:val="00501679"/>
    <w:rsid w:val="00502D78"/>
    <w:rsid w:val="0050353A"/>
    <w:rsid w:val="005056CC"/>
    <w:rsid w:val="00511F2E"/>
    <w:rsid w:val="00512950"/>
    <w:rsid w:val="00520156"/>
    <w:rsid w:val="0052041B"/>
    <w:rsid w:val="005205E0"/>
    <w:rsid w:val="00524F60"/>
    <w:rsid w:val="00525D12"/>
    <w:rsid w:val="005305B3"/>
    <w:rsid w:val="00532828"/>
    <w:rsid w:val="005372AD"/>
    <w:rsid w:val="005402F8"/>
    <w:rsid w:val="00542738"/>
    <w:rsid w:val="005436E7"/>
    <w:rsid w:val="005505CD"/>
    <w:rsid w:val="00551FF2"/>
    <w:rsid w:val="00553B6C"/>
    <w:rsid w:val="00564ACD"/>
    <w:rsid w:val="00564FB1"/>
    <w:rsid w:val="005669DE"/>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47EB"/>
    <w:rsid w:val="005A6B2C"/>
    <w:rsid w:val="005A7F11"/>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6B3E"/>
    <w:rsid w:val="00607D15"/>
    <w:rsid w:val="0061534F"/>
    <w:rsid w:val="0062241F"/>
    <w:rsid w:val="00626E2D"/>
    <w:rsid w:val="00627973"/>
    <w:rsid w:val="006328A7"/>
    <w:rsid w:val="006353C6"/>
    <w:rsid w:val="00635A12"/>
    <w:rsid w:val="0064044F"/>
    <w:rsid w:val="00640AA1"/>
    <w:rsid w:val="00640F4F"/>
    <w:rsid w:val="0064349F"/>
    <w:rsid w:val="006452C0"/>
    <w:rsid w:val="006526A6"/>
    <w:rsid w:val="0066012C"/>
    <w:rsid w:val="00667237"/>
    <w:rsid w:val="00674884"/>
    <w:rsid w:val="006817C4"/>
    <w:rsid w:val="00681A7B"/>
    <w:rsid w:val="006868B7"/>
    <w:rsid w:val="0068766E"/>
    <w:rsid w:val="006878FE"/>
    <w:rsid w:val="0069354E"/>
    <w:rsid w:val="006A0F29"/>
    <w:rsid w:val="006A1787"/>
    <w:rsid w:val="006A22D7"/>
    <w:rsid w:val="006A2BB1"/>
    <w:rsid w:val="006A2BDA"/>
    <w:rsid w:val="006A3515"/>
    <w:rsid w:val="006A51AE"/>
    <w:rsid w:val="006A5E0E"/>
    <w:rsid w:val="006A6947"/>
    <w:rsid w:val="006D0C7F"/>
    <w:rsid w:val="006D2635"/>
    <w:rsid w:val="006D7395"/>
    <w:rsid w:val="006E5783"/>
    <w:rsid w:val="006F2EB5"/>
    <w:rsid w:val="006F5F6D"/>
    <w:rsid w:val="006F6B76"/>
    <w:rsid w:val="007027E1"/>
    <w:rsid w:val="00705901"/>
    <w:rsid w:val="007070D6"/>
    <w:rsid w:val="00707F8F"/>
    <w:rsid w:val="00710295"/>
    <w:rsid w:val="00713A71"/>
    <w:rsid w:val="00714EE3"/>
    <w:rsid w:val="00716277"/>
    <w:rsid w:val="00721BDB"/>
    <w:rsid w:val="00725C39"/>
    <w:rsid w:val="007268C2"/>
    <w:rsid w:val="00736822"/>
    <w:rsid w:val="007416F0"/>
    <w:rsid w:val="00750F74"/>
    <w:rsid w:val="007519DF"/>
    <w:rsid w:val="00752682"/>
    <w:rsid w:val="007570F7"/>
    <w:rsid w:val="0076259A"/>
    <w:rsid w:val="00764A8C"/>
    <w:rsid w:val="0076546A"/>
    <w:rsid w:val="00766589"/>
    <w:rsid w:val="0077748E"/>
    <w:rsid w:val="00777AD1"/>
    <w:rsid w:val="00792E01"/>
    <w:rsid w:val="007A1D64"/>
    <w:rsid w:val="007A342F"/>
    <w:rsid w:val="007B074C"/>
    <w:rsid w:val="007B5E8B"/>
    <w:rsid w:val="007C38C6"/>
    <w:rsid w:val="007C3F9D"/>
    <w:rsid w:val="007C4E6B"/>
    <w:rsid w:val="007E0E90"/>
    <w:rsid w:val="007E1E5A"/>
    <w:rsid w:val="007E3D7A"/>
    <w:rsid w:val="00801A6D"/>
    <w:rsid w:val="00803FD0"/>
    <w:rsid w:val="00807114"/>
    <w:rsid w:val="00807ADA"/>
    <w:rsid w:val="0081311C"/>
    <w:rsid w:val="0082321D"/>
    <w:rsid w:val="008233E1"/>
    <w:rsid w:val="00824BEB"/>
    <w:rsid w:val="0082794D"/>
    <w:rsid w:val="00827FE6"/>
    <w:rsid w:val="00835A23"/>
    <w:rsid w:val="00836CA1"/>
    <w:rsid w:val="008408F1"/>
    <w:rsid w:val="00841D1B"/>
    <w:rsid w:val="00842A4C"/>
    <w:rsid w:val="00846293"/>
    <w:rsid w:val="00852F17"/>
    <w:rsid w:val="008531EB"/>
    <w:rsid w:val="008549EC"/>
    <w:rsid w:val="00854A24"/>
    <w:rsid w:val="00861C2B"/>
    <w:rsid w:val="008669FE"/>
    <w:rsid w:val="0087105F"/>
    <w:rsid w:val="00871261"/>
    <w:rsid w:val="008728A7"/>
    <w:rsid w:val="00873001"/>
    <w:rsid w:val="008765B4"/>
    <w:rsid w:val="00876C67"/>
    <w:rsid w:val="00885F31"/>
    <w:rsid w:val="00893381"/>
    <w:rsid w:val="008A4A51"/>
    <w:rsid w:val="008B1AE7"/>
    <w:rsid w:val="008B6254"/>
    <w:rsid w:val="008C34B8"/>
    <w:rsid w:val="008C595E"/>
    <w:rsid w:val="008D0A56"/>
    <w:rsid w:val="008D3F56"/>
    <w:rsid w:val="008D7188"/>
    <w:rsid w:val="008E0498"/>
    <w:rsid w:val="008E0CC2"/>
    <w:rsid w:val="008E3D55"/>
    <w:rsid w:val="008F2C77"/>
    <w:rsid w:val="008F47AD"/>
    <w:rsid w:val="00900B18"/>
    <w:rsid w:val="0090335D"/>
    <w:rsid w:val="00903777"/>
    <w:rsid w:val="00905B26"/>
    <w:rsid w:val="00911686"/>
    <w:rsid w:val="0092076E"/>
    <w:rsid w:val="00922157"/>
    <w:rsid w:val="00925E78"/>
    <w:rsid w:val="0092680A"/>
    <w:rsid w:val="00932CCD"/>
    <w:rsid w:val="00934EBD"/>
    <w:rsid w:val="0093718A"/>
    <w:rsid w:val="009440A3"/>
    <w:rsid w:val="009454A0"/>
    <w:rsid w:val="00947B31"/>
    <w:rsid w:val="00951720"/>
    <w:rsid w:val="00953B13"/>
    <w:rsid w:val="0095468D"/>
    <w:rsid w:val="00955AE4"/>
    <w:rsid w:val="00956375"/>
    <w:rsid w:val="00957C5C"/>
    <w:rsid w:val="00966491"/>
    <w:rsid w:val="00966FBF"/>
    <w:rsid w:val="00973FB4"/>
    <w:rsid w:val="00975757"/>
    <w:rsid w:val="00976916"/>
    <w:rsid w:val="009823DF"/>
    <w:rsid w:val="009834B8"/>
    <w:rsid w:val="0098553A"/>
    <w:rsid w:val="00987E3A"/>
    <w:rsid w:val="009902F2"/>
    <w:rsid w:val="009905AD"/>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71E9"/>
    <w:rsid w:val="009F7526"/>
    <w:rsid w:val="00A03444"/>
    <w:rsid w:val="00A04990"/>
    <w:rsid w:val="00A07580"/>
    <w:rsid w:val="00A07F5F"/>
    <w:rsid w:val="00A12FE1"/>
    <w:rsid w:val="00A15528"/>
    <w:rsid w:val="00A17A9E"/>
    <w:rsid w:val="00A23A61"/>
    <w:rsid w:val="00A301AD"/>
    <w:rsid w:val="00A31372"/>
    <w:rsid w:val="00A31B77"/>
    <w:rsid w:val="00A34203"/>
    <w:rsid w:val="00A402A1"/>
    <w:rsid w:val="00A47108"/>
    <w:rsid w:val="00A62454"/>
    <w:rsid w:val="00A66870"/>
    <w:rsid w:val="00A731D1"/>
    <w:rsid w:val="00A82AD6"/>
    <w:rsid w:val="00A8309C"/>
    <w:rsid w:val="00A860D1"/>
    <w:rsid w:val="00A91099"/>
    <w:rsid w:val="00A919BA"/>
    <w:rsid w:val="00A92BBB"/>
    <w:rsid w:val="00A92F19"/>
    <w:rsid w:val="00A95521"/>
    <w:rsid w:val="00A96510"/>
    <w:rsid w:val="00AA24DB"/>
    <w:rsid w:val="00AA5180"/>
    <w:rsid w:val="00AB2202"/>
    <w:rsid w:val="00AB25F9"/>
    <w:rsid w:val="00AB2D7A"/>
    <w:rsid w:val="00AB3052"/>
    <w:rsid w:val="00AB37B7"/>
    <w:rsid w:val="00AB43BD"/>
    <w:rsid w:val="00AB5291"/>
    <w:rsid w:val="00AC1704"/>
    <w:rsid w:val="00AC1D8D"/>
    <w:rsid w:val="00AC401A"/>
    <w:rsid w:val="00AD1021"/>
    <w:rsid w:val="00AD3F19"/>
    <w:rsid w:val="00AE0D63"/>
    <w:rsid w:val="00AE3799"/>
    <w:rsid w:val="00AE3E16"/>
    <w:rsid w:val="00AE4DB6"/>
    <w:rsid w:val="00AE5149"/>
    <w:rsid w:val="00AE53C5"/>
    <w:rsid w:val="00AE58B7"/>
    <w:rsid w:val="00AE5DCC"/>
    <w:rsid w:val="00AF28A2"/>
    <w:rsid w:val="00AF5FCC"/>
    <w:rsid w:val="00AF7403"/>
    <w:rsid w:val="00B01E11"/>
    <w:rsid w:val="00B02E7C"/>
    <w:rsid w:val="00B04F86"/>
    <w:rsid w:val="00B064EC"/>
    <w:rsid w:val="00B0707D"/>
    <w:rsid w:val="00B10152"/>
    <w:rsid w:val="00B1698B"/>
    <w:rsid w:val="00B2040A"/>
    <w:rsid w:val="00B224AD"/>
    <w:rsid w:val="00B229D0"/>
    <w:rsid w:val="00B23140"/>
    <w:rsid w:val="00B2556C"/>
    <w:rsid w:val="00B2743E"/>
    <w:rsid w:val="00B30C59"/>
    <w:rsid w:val="00B3185E"/>
    <w:rsid w:val="00B3281A"/>
    <w:rsid w:val="00B343A4"/>
    <w:rsid w:val="00B377E1"/>
    <w:rsid w:val="00B413FA"/>
    <w:rsid w:val="00B41826"/>
    <w:rsid w:val="00B43E6D"/>
    <w:rsid w:val="00B45EB2"/>
    <w:rsid w:val="00B47C99"/>
    <w:rsid w:val="00B503B6"/>
    <w:rsid w:val="00B53D05"/>
    <w:rsid w:val="00B574EC"/>
    <w:rsid w:val="00B6142D"/>
    <w:rsid w:val="00B6290B"/>
    <w:rsid w:val="00B63354"/>
    <w:rsid w:val="00B639C0"/>
    <w:rsid w:val="00B63A81"/>
    <w:rsid w:val="00B707E2"/>
    <w:rsid w:val="00B7177B"/>
    <w:rsid w:val="00B72166"/>
    <w:rsid w:val="00B73FAA"/>
    <w:rsid w:val="00B74719"/>
    <w:rsid w:val="00B74BD1"/>
    <w:rsid w:val="00B81EBB"/>
    <w:rsid w:val="00B84303"/>
    <w:rsid w:val="00B84511"/>
    <w:rsid w:val="00B855E4"/>
    <w:rsid w:val="00B91414"/>
    <w:rsid w:val="00B91B22"/>
    <w:rsid w:val="00BB0044"/>
    <w:rsid w:val="00BB037C"/>
    <w:rsid w:val="00BB16DC"/>
    <w:rsid w:val="00BB4F66"/>
    <w:rsid w:val="00BB5A4E"/>
    <w:rsid w:val="00BB7223"/>
    <w:rsid w:val="00BC16F8"/>
    <w:rsid w:val="00BC30BF"/>
    <w:rsid w:val="00BC4B42"/>
    <w:rsid w:val="00BD134D"/>
    <w:rsid w:val="00BD339E"/>
    <w:rsid w:val="00BE52F1"/>
    <w:rsid w:val="00BE6542"/>
    <w:rsid w:val="00BE68B0"/>
    <w:rsid w:val="00BF141C"/>
    <w:rsid w:val="00BF42D1"/>
    <w:rsid w:val="00BF58BD"/>
    <w:rsid w:val="00C02B1A"/>
    <w:rsid w:val="00C03E10"/>
    <w:rsid w:val="00C15FB6"/>
    <w:rsid w:val="00C1684D"/>
    <w:rsid w:val="00C16F25"/>
    <w:rsid w:val="00C230B7"/>
    <w:rsid w:val="00C2390D"/>
    <w:rsid w:val="00C24616"/>
    <w:rsid w:val="00C25DCA"/>
    <w:rsid w:val="00C26B96"/>
    <w:rsid w:val="00C3599F"/>
    <w:rsid w:val="00C370E5"/>
    <w:rsid w:val="00C37835"/>
    <w:rsid w:val="00C435BA"/>
    <w:rsid w:val="00C471D9"/>
    <w:rsid w:val="00C549BE"/>
    <w:rsid w:val="00C60BFA"/>
    <w:rsid w:val="00C6150E"/>
    <w:rsid w:val="00C61A6F"/>
    <w:rsid w:val="00C62B01"/>
    <w:rsid w:val="00C63627"/>
    <w:rsid w:val="00C67566"/>
    <w:rsid w:val="00C70B67"/>
    <w:rsid w:val="00C71BA6"/>
    <w:rsid w:val="00C728B8"/>
    <w:rsid w:val="00C72CDB"/>
    <w:rsid w:val="00C731F9"/>
    <w:rsid w:val="00C769E4"/>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3440"/>
    <w:rsid w:val="00CB67A1"/>
    <w:rsid w:val="00CB7CEF"/>
    <w:rsid w:val="00CB7FBC"/>
    <w:rsid w:val="00CC0FE2"/>
    <w:rsid w:val="00CC344D"/>
    <w:rsid w:val="00CC4E1D"/>
    <w:rsid w:val="00CC673D"/>
    <w:rsid w:val="00CC6D04"/>
    <w:rsid w:val="00CD1D96"/>
    <w:rsid w:val="00CD37DC"/>
    <w:rsid w:val="00CD5C47"/>
    <w:rsid w:val="00CD68D2"/>
    <w:rsid w:val="00CE2052"/>
    <w:rsid w:val="00CE4392"/>
    <w:rsid w:val="00CE4DE2"/>
    <w:rsid w:val="00CE76E5"/>
    <w:rsid w:val="00CF26A8"/>
    <w:rsid w:val="00CF4ED2"/>
    <w:rsid w:val="00CF59EF"/>
    <w:rsid w:val="00D009A4"/>
    <w:rsid w:val="00D01209"/>
    <w:rsid w:val="00D03647"/>
    <w:rsid w:val="00D12BCE"/>
    <w:rsid w:val="00D132C0"/>
    <w:rsid w:val="00D147AE"/>
    <w:rsid w:val="00D15EB2"/>
    <w:rsid w:val="00D169EA"/>
    <w:rsid w:val="00D21E0A"/>
    <w:rsid w:val="00D2664C"/>
    <w:rsid w:val="00D27119"/>
    <w:rsid w:val="00D303C5"/>
    <w:rsid w:val="00D3196B"/>
    <w:rsid w:val="00D3276D"/>
    <w:rsid w:val="00D32967"/>
    <w:rsid w:val="00D32DC4"/>
    <w:rsid w:val="00D33CD3"/>
    <w:rsid w:val="00D36858"/>
    <w:rsid w:val="00D373CB"/>
    <w:rsid w:val="00D40395"/>
    <w:rsid w:val="00D40FF5"/>
    <w:rsid w:val="00D414A6"/>
    <w:rsid w:val="00D445A0"/>
    <w:rsid w:val="00D446FF"/>
    <w:rsid w:val="00D5727B"/>
    <w:rsid w:val="00D6624C"/>
    <w:rsid w:val="00D6658F"/>
    <w:rsid w:val="00D7186D"/>
    <w:rsid w:val="00D729C1"/>
    <w:rsid w:val="00D733F0"/>
    <w:rsid w:val="00D7400F"/>
    <w:rsid w:val="00D801A1"/>
    <w:rsid w:val="00D82023"/>
    <w:rsid w:val="00D847EF"/>
    <w:rsid w:val="00D90588"/>
    <w:rsid w:val="00D9461F"/>
    <w:rsid w:val="00DA0B3D"/>
    <w:rsid w:val="00DA0BB2"/>
    <w:rsid w:val="00DA2C55"/>
    <w:rsid w:val="00DA4D72"/>
    <w:rsid w:val="00DA65AD"/>
    <w:rsid w:val="00DA69E3"/>
    <w:rsid w:val="00DA7EC7"/>
    <w:rsid w:val="00DB193D"/>
    <w:rsid w:val="00DB1BA1"/>
    <w:rsid w:val="00DB6FF9"/>
    <w:rsid w:val="00DC477D"/>
    <w:rsid w:val="00DC653D"/>
    <w:rsid w:val="00DC7EDA"/>
    <w:rsid w:val="00DD0B79"/>
    <w:rsid w:val="00DD1841"/>
    <w:rsid w:val="00DD4054"/>
    <w:rsid w:val="00DE3C08"/>
    <w:rsid w:val="00DE70B5"/>
    <w:rsid w:val="00DF32A4"/>
    <w:rsid w:val="00DF7385"/>
    <w:rsid w:val="00E0110A"/>
    <w:rsid w:val="00E02542"/>
    <w:rsid w:val="00E050BE"/>
    <w:rsid w:val="00E054AC"/>
    <w:rsid w:val="00E13501"/>
    <w:rsid w:val="00E2044F"/>
    <w:rsid w:val="00E23A3F"/>
    <w:rsid w:val="00E241D3"/>
    <w:rsid w:val="00E2677D"/>
    <w:rsid w:val="00E33F1D"/>
    <w:rsid w:val="00E35986"/>
    <w:rsid w:val="00E546A8"/>
    <w:rsid w:val="00E553D4"/>
    <w:rsid w:val="00E60F4D"/>
    <w:rsid w:val="00E62C81"/>
    <w:rsid w:val="00E63C03"/>
    <w:rsid w:val="00E664DA"/>
    <w:rsid w:val="00E66BE2"/>
    <w:rsid w:val="00E71A84"/>
    <w:rsid w:val="00E73D26"/>
    <w:rsid w:val="00E813D6"/>
    <w:rsid w:val="00EA14D1"/>
    <w:rsid w:val="00EA4A29"/>
    <w:rsid w:val="00EA54DC"/>
    <w:rsid w:val="00EA6913"/>
    <w:rsid w:val="00EB070A"/>
    <w:rsid w:val="00EB08DC"/>
    <w:rsid w:val="00EB397A"/>
    <w:rsid w:val="00EB77F7"/>
    <w:rsid w:val="00EB7D00"/>
    <w:rsid w:val="00EC4F25"/>
    <w:rsid w:val="00EC536E"/>
    <w:rsid w:val="00EC678B"/>
    <w:rsid w:val="00ED1169"/>
    <w:rsid w:val="00ED152E"/>
    <w:rsid w:val="00ED1543"/>
    <w:rsid w:val="00ED3860"/>
    <w:rsid w:val="00ED4F72"/>
    <w:rsid w:val="00ED759A"/>
    <w:rsid w:val="00EE72C8"/>
    <w:rsid w:val="00EE748E"/>
    <w:rsid w:val="00EF0D6D"/>
    <w:rsid w:val="00EF0E70"/>
    <w:rsid w:val="00EF1543"/>
    <w:rsid w:val="00EF50E6"/>
    <w:rsid w:val="00EF694E"/>
    <w:rsid w:val="00EF6959"/>
    <w:rsid w:val="00F01136"/>
    <w:rsid w:val="00F01CDC"/>
    <w:rsid w:val="00F141B8"/>
    <w:rsid w:val="00F15E62"/>
    <w:rsid w:val="00F203A9"/>
    <w:rsid w:val="00F211A8"/>
    <w:rsid w:val="00F21F80"/>
    <w:rsid w:val="00F235DE"/>
    <w:rsid w:val="00F321B4"/>
    <w:rsid w:val="00F32BEC"/>
    <w:rsid w:val="00F37CBE"/>
    <w:rsid w:val="00F44A0E"/>
    <w:rsid w:val="00F475C5"/>
    <w:rsid w:val="00F52887"/>
    <w:rsid w:val="00F53313"/>
    <w:rsid w:val="00F54725"/>
    <w:rsid w:val="00F549C8"/>
    <w:rsid w:val="00F54B17"/>
    <w:rsid w:val="00F54C4C"/>
    <w:rsid w:val="00F55E6C"/>
    <w:rsid w:val="00F6126F"/>
    <w:rsid w:val="00F62BFE"/>
    <w:rsid w:val="00F63E9E"/>
    <w:rsid w:val="00F702A6"/>
    <w:rsid w:val="00F77236"/>
    <w:rsid w:val="00F77993"/>
    <w:rsid w:val="00F908F9"/>
    <w:rsid w:val="00F93ADE"/>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69C9"/>
    <w:rsid w:val="00FF0552"/>
    <w:rsid w:val="00FF25A9"/>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551FF2"/>
    <w:rPr>
      <w:sz w:val="18"/>
      <w:lang w:eastAsia="de-DE"/>
    </w:rPr>
  </w:style>
  <w:style w:type="paragraph" w:styleId="Listenabsatz">
    <w:name w:val="List Paragraph"/>
    <w:basedOn w:val="Standard"/>
    <w:uiPriority w:val="34"/>
    <w:qFormat/>
    <w:rsid w:val="00B22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551FF2"/>
    <w:rPr>
      <w:sz w:val="18"/>
      <w:lang w:eastAsia="de-DE"/>
    </w:rPr>
  </w:style>
  <w:style w:type="paragraph" w:styleId="Listenabsatz">
    <w:name w:val="List Paragraph"/>
    <w:basedOn w:val="Standard"/>
    <w:uiPriority w:val="34"/>
    <w:qFormat/>
    <w:rsid w:val="00B22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CFF4-2CE5-4E22-8F0F-4507F969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25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Warum?! - Teil 4/4 - Warum soll jemand nicht in den Himmel kommen?</vt:lpstr>
    </vt:vector>
  </TitlesOfParts>
  <Company/>
  <LinksUpToDate>false</LinksUpToDate>
  <CharactersWithSpaces>502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 Teil 4/4 - Warum soll jemand nicht in den Himmel kommen?</dc:title>
  <dc:creator>Jürg Birnstiel</dc:creator>
  <cp:lastModifiedBy>Me</cp:lastModifiedBy>
  <cp:revision>20</cp:revision>
  <cp:lastPrinted>2012-03-30T14:34:00Z</cp:lastPrinted>
  <dcterms:created xsi:type="dcterms:W3CDTF">2012-03-30T13:25:00Z</dcterms:created>
  <dcterms:modified xsi:type="dcterms:W3CDTF">2012-06-23T18:21:00Z</dcterms:modified>
</cp:coreProperties>
</file>